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7C0AB71" w14:textId="74E03355" w:rsidR="003116B9" w:rsidRPr="00420538" w:rsidRDefault="00566156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“</w:t>
      </w:r>
      <w:r w:rsidR="00407A1E">
        <w:rPr>
          <w:rFonts w:ascii="Calibri" w:hAnsi="Calibri" w:cs="Calibri"/>
          <w:b/>
          <w:sz w:val="28"/>
          <w:szCs w:val="28"/>
        </w:rPr>
        <w:t>God’s Kingdom Come”, Pt 1</w:t>
      </w:r>
    </w:p>
    <w:p w14:paraId="07AD48D8" w14:textId="76D221AA" w:rsidR="00EB2556" w:rsidRPr="00420538" w:rsidRDefault="0040558F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ne </w:t>
      </w:r>
      <w:r w:rsidR="00407A1E">
        <w:rPr>
          <w:rFonts w:ascii="Calibri" w:hAnsi="Calibri" w:cs="Calibri"/>
          <w:b/>
          <w:sz w:val="28"/>
          <w:szCs w:val="28"/>
        </w:rPr>
        <w:t>20/21</w:t>
      </w:r>
      <w:r w:rsidR="0083118A" w:rsidRPr="00420538">
        <w:rPr>
          <w:rFonts w:ascii="Calibri" w:hAnsi="Calibri" w:cs="Calibri"/>
          <w:b/>
          <w:sz w:val="28"/>
          <w:szCs w:val="28"/>
        </w:rPr>
        <w:t>, 20</w:t>
      </w:r>
      <w:r w:rsidR="00F11951" w:rsidRPr="00420538">
        <w:rPr>
          <w:rFonts w:ascii="Calibri" w:hAnsi="Calibri" w:cs="Calibri"/>
          <w:b/>
          <w:sz w:val="28"/>
          <w:szCs w:val="28"/>
        </w:rPr>
        <w:t>2</w:t>
      </w:r>
      <w:r w:rsidR="00775AB8" w:rsidRPr="00420538">
        <w:rPr>
          <w:rFonts w:ascii="Calibri" w:hAnsi="Calibri" w:cs="Calibri"/>
          <w:b/>
          <w:sz w:val="28"/>
          <w:szCs w:val="28"/>
        </w:rPr>
        <w:t>6</w:t>
      </w:r>
    </w:p>
    <w:p w14:paraId="3C4A5E7D" w14:textId="77777777" w:rsidR="008B63D1" w:rsidRPr="00420538" w:rsidRDefault="008B63D1" w:rsidP="005A4E12">
      <w:pPr>
        <w:rPr>
          <w:rFonts w:ascii="Calibri" w:hAnsi="Calibri" w:cs="Calibri"/>
          <w:b/>
          <w:sz w:val="28"/>
          <w:szCs w:val="28"/>
        </w:rPr>
      </w:pPr>
    </w:p>
    <w:p w14:paraId="1DD04A6E" w14:textId="312782ED" w:rsidR="00954160" w:rsidRPr="00420538" w:rsidRDefault="00EB2556" w:rsidP="005A4E12">
      <w:pPr>
        <w:rPr>
          <w:rFonts w:ascii="Calibri" w:hAnsi="Calibri" w:cs="Calibri"/>
          <w:b/>
          <w:sz w:val="28"/>
          <w:szCs w:val="28"/>
        </w:rPr>
      </w:pPr>
      <w:r w:rsidRPr="00420538">
        <w:rPr>
          <w:rFonts w:ascii="Calibri" w:hAnsi="Calibri" w:cs="Calibri"/>
          <w:b/>
          <w:sz w:val="28"/>
          <w:szCs w:val="28"/>
        </w:rPr>
        <w:t>Speaker</w:t>
      </w:r>
      <w:r w:rsidR="00D339F5" w:rsidRPr="00420538">
        <w:rPr>
          <w:rFonts w:ascii="Calibri" w:hAnsi="Calibri" w:cs="Calibri"/>
          <w:b/>
          <w:sz w:val="28"/>
          <w:szCs w:val="28"/>
        </w:rPr>
        <w:t xml:space="preserve">: </w:t>
      </w:r>
      <w:r w:rsidR="00407A1E">
        <w:rPr>
          <w:rFonts w:ascii="Calibri" w:hAnsi="Calibri" w:cs="Calibri"/>
          <w:b/>
          <w:sz w:val="28"/>
          <w:szCs w:val="28"/>
        </w:rPr>
        <w:t>Tom Hughes</w:t>
      </w:r>
    </w:p>
    <w:p w14:paraId="5AC42E22" w14:textId="77777777" w:rsidR="005A4E12" w:rsidRPr="00D61EB4" w:rsidRDefault="00B04194" w:rsidP="005A4E12">
      <w:pPr>
        <w:rPr>
          <w:rFonts w:ascii="Calibri" w:hAnsi="Calibri" w:cs="Calibri"/>
        </w:rPr>
      </w:pPr>
      <w:r w:rsidRPr="00420538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13A8E782" w:rsidR="00BA67AD" w:rsidRPr="000F286C" w:rsidRDefault="007071EE" w:rsidP="00FC4B7B">
      <w:pPr>
        <w:rPr>
          <w:rFonts w:asciiTheme="minorHAnsi" w:hAnsiTheme="minorHAnsi" w:cstheme="minorHAnsi"/>
        </w:rPr>
      </w:pPr>
      <w:r w:rsidRPr="000F286C">
        <w:rPr>
          <w:rFonts w:asciiTheme="minorHAnsi" w:hAnsiTheme="minorHAnsi" w:cstheme="minorHAnsi"/>
          <w:b/>
          <w:bCs/>
        </w:rPr>
        <w:t>Open</w:t>
      </w:r>
      <w:r w:rsidR="00541C7D" w:rsidRPr="000F286C">
        <w:rPr>
          <w:rFonts w:asciiTheme="minorHAnsi" w:hAnsiTheme="minorHAnsi" w:cstheme="minorHAnsi"/>
          <w:b/>
          <w:bCs/>
        </w:rPr>
        <w:t>ing</w:t>
      </w:r>
      <w:r w:rsidRPr="000F286C">
        <w:rPr>
          <w:rFonts w:asciiTheme="minorHAnsi" w:hAnsiTheme="minorHAnsi" w:cstheme="minorHAnsi"/>
          <w:b/>
          <w:bCs/>
        </w:rPr>
        <w:t>:</w:t>
      </w:r>
      <w:r w:rsidRPr="000F286C">
        <w:rPr>
          <w:rFonts w:asciiTheme="minorHAnsi" w:hAnsiTheme="minorHAnsi" w:cstheme="minorHAnsi"/>
        </w:rPr>
        <w:t xml:space="preserve"> [15 mins] </w:t>
      </w:r>
      <w:r w:rsidR="005A21F9" w:rsidRPr="000F286C">
        <w:rPr>
          <w:rFonts w:asciiTheme="minorHAnsi" w:hAnsiTheme="minorHAnsi" w:cstheme="minorHAnsi"/>
        </w:rPr>
        <w:t>Begin</w:t>
      </w:r>
      <w:r w:rsidRPr="000F286C">
        <w:rPr>
          <w:rFonts w:asciiTheme="minorHAnsi" w:hAnsiTheme="minorHAnsi" w:cstheme="minorHAnsi"/>
        </w:rPr>
        <w:t xml:space="preserve"> with an opening prayer and then a brief “catch up” or “icebreaker” before moving into the </w:t>
      </w:r>
      <w:r w:rsidRPr="000F286C">
        <w:rPr>
          <w:rFonts w:asciiTheme="minorHAnsi" w:hAnsiTheme="minorHAnsi" w:cstheme="minorHAnsi"/>
          <w:i/>
          <w:iCs/>
        </w:rPr>
        <w:t>scripture reflection</w:t>
      </w:r>
      <w:r w:rsidRPr="000F286C">
        <w:rPr>
          <w:rFonts w:asciiTheme="minorHAnsi" w:hAnsiTheme="minorHAnsi" w:cstheme="minorHAnsi"/>
        </w:rPr>
        <w:t xml:space="preserve"> and </w:t>
      </w:r>
      <w:r w:rsidRPr="000F286C">
        <w:rPr>
          <w:rFonts w:asciiTheme="minorHAnsi" w:hAnsiTheme="minorHAnsi" w:cstheme="minorHAnsi"/>
          <w:i/>
          <w:iCs/>
        </w:rPr>
        <w:t>application questions</w:t>
      </w:r>
      <w:r w:rsidRPr="000F286C">
        <w:rPr>
          <w:rFonts w:asciiTheme="minorHAnsi" w:hAnsiTheme="minorHAnsi" w:cstheme="minorHAnsi"/>
        </w:rPr>
        <w:t>.</w:t>
      </w:r>
    </w:p>
    <w:p w14:paraId="3A84D6B8" w14:textId="77777777" w:rsidR="0065451D" w:rsidRPr="000F286C" w:rsidRDefault="0065451D" w:rsidP="00FC4B7B">
      <w:pPr>
        <w:rPr>
          <w:rFonts w:asciiTheme="minorHAnsi" w:hAnsiTheme="minorHAnsi" w:cstheme="minorHAnsi"/>
        </w:rPr>
      </w:pPr>
    </w:p>
    <w:p w14:paraId="41DDC116" w14:textId="2A88188D" w:rsidR="008A0D8A" w:rsidRPr="000F286C" w:rsidRDefault="003116B9" w:rsidP="00FC4B7B">
      <w:pPr>
        <w:rPr>
          <w:rFonts w:asciiTheme="minorHAnsi" w:hAnsiTheme="minorHAnsi" w:cstheme="minorHAnsi"/>
          <w:b/>
        </w:rPr>
      </w:pPr>
      <w:r w:rsidRPr="000F286C">
        <w:rPr>
          <w:rFonts w:asciiTheme="minorHAnsi" w:hAnsiTheme="minorHAnsi" w:cstheme="minorHAnsi"/>
          <w:b/>
        </w:rPr>
        <w:t>Scripture Reflection</w:t>
      </w:r>
      <w:r w:rsidR="007071EE" w:rsidRPr="000F286C">
        <w:rPr>
          <w:rFonts w:asciiTheme="minorHAnsi" w:hAnsiTheme="minorHAnsi" w:cstheme="minorHAnsi"/>
          <w:b/>
        </w:rPr>
        <w:t xml:space="preserve">: </w:t>
      </w:r>
      <w:r w:rsidR="007071EE" w:rsidRPr="000F286C">
        <w:rPr>
          <w:rFonts w:asciiTheme="minorHAnsi" w:hAnsiTheme="minorHAnsi" w:cstheme="minorHAnsi"/>
          <w:bCs/>
        </w:rPr>
        <w:t>[20 mins]</w:t>
      </w:r>
      <w:r w:rsidR="00AC1855" w:rsidRPr="000F286C">
        <w:rPr>
          <w:rFonts w:asciiTheme="minorHAnsi" w:hAnsiTheme="minorHAnsi" w:cstheme="minorHAnsi"/>
          <w:b/>
        </w:rPr>
        <w:t xml:space="preserve"> </w:t>
      </w:r>
      <w:r w:rsidR="00D16C9A" w:rsidRPr="000F286C">
        <w:rPr>
          <w:rFonts w:asciiTheme="minorHAnsi" w:hAnsiTheme="minorHAnsi" w:cstheme="minorHAnsi"/>
        </w:rPr>
        <w:t>Have the group read</w:t>
      </w:r>
      <w:r w:rsidR="00BC3E57" w:rsidRPr="000F286C">
        <w:rPr>
          <w:rFonts w:asciiTheme="minorHAnsi" w:hAnsiTheme="minorHAnsi" w:cstheme="minorHAnsi"/>
          <w:b/>
          <w:bCs/>
        </w:rPr>
        <w:t xml:space="preserve"> </w:t>
      </w:r>
      <w:r w:rsidR="009F08C2" w:rsidRPr="000F286C">
        <w:rPr>
          <w:rFonts w:asciiTheme="minorHAnsi" w:hAnsiTheme="minorHAnsi" w:cstheme="minorHAnsi"/>
          <w:b/>
          <w:bCs/>
        </w:rPr>
        <w:t>Matt</w:t>
      </w:r>
      <w:r w:rsidR="0040558F" w:rsidRPr="000F286C">
        <w:rPr>
          <w:rFonts w:asciiTheme="minorHAnsi" w:hAnsiTheme="minorHAnsi" w:cstheme="minorHAnsi"/>
          <w:b/>
          <w:bCs/>
        </w:rPr>
        <w:t xml:space="preserve"> </w:t>
      </w:r>
      <w:r w:rsidR="009F08C2" w:rsidRPr="000F286C">
        <w:rPr>
          <w:rFonts w:asciiTheme="minorHAnsi" w:hAnsiTheme="minorHAnsi" w:cstheme="minorHAnsi"/>
          <w:b/>
          <w:bCs/>
        </w:rPr>
        <w:t>9</w:t>
      </w:r>
      <w:r w:rsidR="0040558F" w:rsidRPr="000F286C">
        <w:rPr>
          <w:rFonts w:asciiTheme="minorHAnsi" w:hAnsiTheme="minorHAnsi" w:cstheme="minorHAnsi"/>
          <w:b/>
          <w:bCs/>
        </w:rPr>
        <w:t>:</w:t>
      </w:r>
      <w:r w:rsidR="009F08C2" w:rsidRPr="000F286C">
        <w:rPr>
          <w:rFonts w:asciiTheme="minorHAnsi" w:hAnsiTheme="minorHAnsi" w:cstheme="minorHAnsi"/>
          <w:b/>
          <w:bCs/>
        </w:rPr>
        <w:t>35-38</w:t>
      </w:r>
      <w:r w:rsidR="0048607B" w:rsidRPr="000F286C">
        <w:rPr>
          <w:rFonts w:asciiTheme="minorHAnsi" w:hAnsiTheme="minorHAnsi" w:cstheme="minorHAnsi"/>
          <w:b/>
          <w:bCs/>
        </w:rPr>
        <w:t xml:space="preserve"> </w:t>
      </w:r>
      <w:r w:rsidR="001855E8" w:rsidRPr="000F286C">
        <w:rPr>
          <w:rFonts w:asciiTheme="minorHAnsi" w:hAnsiTheme="minorHAnsi" w:cstheme="minorHAnsi"/>
          <w:b/>
          <w:bCs/>
        </w:rPr>
        <w:t>(</w:t>
      </w:r>
      <w:r w:rsidR="00BC3E57" w:rsidRPr="000F286C">
        <w:rPr>
          <w:rFonts w:asciiTheme="minorHAnsi" w:hAnsiTheme="minorHAnsi" w:cstheme="minorHAnsi"/>
          <w:b/>
          <w:bCs/>
        </w:rPr>
        <w:t>N</w:t>
      </w:r>
      <w:r w:rsidR="004E6A28" w:rsidRPr="000F286C">
        <w:rPr>
          <w:rFonts w:asciiTheme="minorHAnsi" w:hAnsiTheme="minorHAnsi" w:cstheme="minorHAnsi"/>
          <w:b/>
          <w:bCs/>
        </w:rPr>
        <w:t>LT</w:t>
      </w:r>
      <w:r w:rsidR="00BC3E57" w:rsidRPr="000F286C">
        <w:rPr>
          <w:rFonts w:asciiTheme="minorHAnsi" w:hAnsiTheme="minorHAnsi" w:cstheme="minorHAnsi"/>
          <w:b/>
          <w:bCs/>
        </w:rPr>
        <w:t>)</w:t>
      </w:r>
      <w:r w:rsidR="00946C73" w:rsidRPr="000F286C">
        <w:rPr>
          <w:rFonts w:asciiTheme="minorHAnsi" w:hAnsiTheme="minorHAnsi" w:cstheme="minorHAnsi"/>
          <w:b/>
          <w:bCs/>
        </w:rPr>
        <w:t>.</w:t>
      </w:r>
      <w:r w:rsidR="0026214B" w:rsidRPr="000F286C">
        <w:rPr>
          <w:rFonts w:asciiTheme="minorHAnsi" w:hAnsiTheme="minorHAnsi" w:cstheme="minorHAnsi"/>
          <w:b/>
          <w:bCs/>
        </w:rPr>
        <w:t xml:space="preserve"> </w:t>
      </w:r>
      <w:r w:rsidR="009B26C9" w:rsidRPr="000F286C">
        <w:rPr>
          <w:rFonts w:asciiTheme="minorHAnsi" w:hAnsiTheme="minorHAnsi" w:cstheme="minorHAnsi"/>
        </w:rPr>
        <w:t>After allowing time to reflect</w:t>
      </w:r>
      <w:r w:rsidR="0083118A" w:rsidRPr="000F286C">
        <w:rPr>
          <w:rFonts w:asciiTheme="minorHAnsi" w:hAnsiTheme="minorHAnsi" w:cstheme="minorHAnsi"/>
        </w:rPr>
        <w:t xml:space="preserve"> on </w:t>
      </w:r>
      <w:r w:rsidR="00F74A2F" w:rsidRPr="000F286C">
        <w:rPr>
          <w:rFonts w:asciiTheme="minorHAnsi" w:hAnsiTheme="minorHAnsi" w:cstheme="minorHAnsi"/>
        </w:rPr>
        <w:t>th</w:t>
      </w:r>
      <w:r w:rsidR="004E385D" w:rsidRPr="000F286C">
        <w:rPr>
          <w:rFonts w:asciiTheme="minorHAnsi" w:hAnsiTheme="minorHAnsi" w:cstheme="minorHAnsi"/>
        </w:rPr>
        <w:t>e</w:t>
      </w:r>
      <w:r w:rsidR="00F74A2F" w:rsidRPr="000F286C">
        <w:rPr>
          <w:rFonts w:asciiTheme="minorHAnsi" w:hAnsiTheme="minorHAnsi" w:cstheme="minorHAnsi"/>
        </w:rPr>
        <w:t xml:space="preserve"> passage</w:t>
      </w:r>
      <w:r w:rsidR="005E4D0A" w:rsidRPr="000F286C">
        <w:rPr>
          <w:rFonts w:asciiTheme="minorHAnsi" w:hAnsiTheme="minorHAnsi" w:cstheme="minorHAnsi"/>
        </w:rPr>
        <w:t xml:space="preserve">, </w:t>
      </w:r>
      <w:r w:rsidR="009B26C9" w:rsidRPr="000F286C">
        <w:rPr>
          <w:rFonts w:asciiTheme="minorHAnsi" w:hAnsiTheme="minorHAnsi" w:cstheme="minorHAnsi"/>
        </w:rPr>
        <w:t xml:space="preserve">ask </w:t>
      </w:r>
      <w:r w:rsidR="0083118A" w:rsidRPr="000F286C">
        <w:rPr>
          <w:rFonts w:asciiTheme="minorHAnsi" w:hAnsiTheme="minorHAnsi" w:cstheme="minorHAnsi"/>
        </w:rPr>
        <w:t>what stands out</w:t>
      </w:r>
      <w:r w:rsidR="00BC3E57" w:rsidRPr="000F286C">
        <w:rPr>
          <w:rFonts w:asciiTheme="minorHAnsi" w:hAnsiTheme="minorHAnsi" w:cstheme="minorHAnsi"/>
        </w:rPr>
        <w:t xml:space="preserve"> and why</w:t>
      </w:r>
      <w:r w:rsidR="0083118A" w:rsidRPr="000F286C">
        <w:rPr>
          <w:rFonts w:asciiTheme="minorHAnsi" w:hAnsiTheme="minorHAnsi" w:cstheme="minorHAnsi"/>
        </w:rPr>
        <w:t>.</w:t>
      </w:r>
    </w:p>
    <w:p w14:paraId="65845D8E" w14:textId="77777777" w:rsidR="003116B9" w:rsidRPr="000F286C" w:rsidRDefault="003116B9" w:rsidP="00FC4B7B">
      <w:pPr>
        <w:rPr>
          <w:rFonts w:asciiTheme="minorHAnsi" w:hAnsiTheme="minorHAnsi" w:cstheme="minorHAnsi"/>
        </w:rPr>
      </w:pPr>
    </w:p>
    <w:p w14:paraId="1A6E487F" w14:textId="0243E57D" w:rsidR="0088129E" w:rsidRPr="000F286C" w:rsidRDefault="00CC5443" w:rsidP="00FC4B7B">
      <w:pPr>
        <w:rPr>
          <w:rFonts w:asciiTheme="minorHAnsi" w:hAnsiTheme="minorHAnsi" w:cstheme="minorHAnsi"/>
          <w:bCs/>
        </w:rPr>
      </w:pPr>
      <w:r w:rsidRPr="000F286C">
        <w:rPr>
          <w:rFonts w:asciiTheme="minorHAnsi" w:hAnsiTheme="minorHAnsi" w:cstheme="minorHAnsi"/>
          <w:b/>
        </w:rPr>
        <w:t>Application Questions</w:t>
      </w:r>
      <w:r w:rsidR="007071EE" w:rsidRPr="000F286C">
        <w:rPr>
          <w:rFonts w:asciiTheme="minorHAnsi" w:hAnsiTheme="minorHAnsi" w:cstheme="minorHAnsi"/>
          <w:b/>
        </w:rPr>
        <w:t xml:space="preserve">: </w:t>
      </w:r>
      <w:r w:rsidR="007071EE" w:rsidRPr="000F286C">
        <w:rPr>
          <w:rFonts w:asciiTheme="minorHAnsi" w:hAnsiTheme="minorHAnsi" w:cstheme="minorHAnsi"/>
          <w:bCs/>
        </w:rPr>
        <w:t>[40 mins]</w:t>
      </w:r>
      <w:r w:rsidR="007071EE" w:rsidRPr="000F286C">
        <w:rPr>
          <w:rFonts w:asciiTheme="minorHAnsi" w:hAnsiTheme="minorHAnsi" w:cstheme="minorHAnsi"/>
          <w:b/>
        </w:rPr>
        <w:t xml:space="preserve"> </w:t>
      </w:r>
      <w:r w:rsidR="007071EE" w:rsidRPr="000F286C">
        <w:rPr>
          <w:rFonts w:asciiTheme="minorHAnsi" w:hAnsiTheme="minorHAnsi" w:cstheme="minorHAnsi"/>
          <w:bCs/>
        </w:rPr>
        <w:t>(</w:t>
      </w:r>
      <w:r w:rsidR="00F90A27" w:rsidRPr="000F286C">
        <w:rPr>
          <w:rFonts w:asciiTheme="minorHAnsi" w:hAnsiTheme="minorHAnsi" w:cstheme="minorHAnsi"/>
          <w:bCs/>
          <w:i/>
          <w:iCs/>
        </w:rPr>
        <w:t>These questions will</w:t>
      </w:r>
      <w:r w:rsidR="007071EE" w:rsidRPr="000F286C">
        <w:rPr>
          <w:rFonts w:asciiTheme="minorHAnsi" w:hAnsiTheme="minorHAnsi" w:cstheme="minorHAnsi"/>
          <w:bCs/>
          <w:i/>
          <w:iCs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0F286C" w:rsidRDefault="006C41F3" w:rsidP="00FC4B7B">
      <w:pPr>
        <w:rPr>
          <w:rFonts w:asciiTheme="minorHAnsi" w:hAnsiTheme="minorHAnsi" w:cstheme="minorHAnsi"/>
          <w:bCs/>
        </w:rPr>
      </w:pPr>
    </w:p>
    <w:p w14:paraId="0A785161" w14:textId="44D69DF3" w:rsidR="00FC4B7B" w:rsidRPr="000F286C" w:rsidRDefault="00FC4B7B" w:rsidP="00FC4B7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0F286C">
        <w:rPr>
          <w:rFonts w:asciiTheme="minorHAnsi" w:hAnsiTheme="minorHAnsi" w:cstheme="minorHAnsi"/>
        </w:rPr>
        <w:t xml:space="preserve">Jesus compared God's Kingdom to a </w:t>
      </w:r>
      <w:r w:rsidRPr="000F286C">
        <w:rPr>
          <w:rFonts w:asciiTheme="minorHAnsi" w:hAnsiTheme="minorHAnsi" w:cstheme="minorHAnsi"/>
        </w:rPr>
        <w:t>“</w:t>
      </w:r>
      <w:r w:rsidRPr="000F286C">
        <w:rPr>
          <w:rFonts w:asciiTheme="minorHAnsi" w:hAnsiTheme="minorHAnsi" w:cstheme="minorHAnsi"/>
        </w:rPr>
        <w:t>mustard seed</w:t>
      </w:r>
      <w:r w:rsidRPr="000F286C">
        <w:rPr>
          <w:rFonts w:asciiTheme="minorHAnsi" w:hAnsiTheme="minorHAnsi" w:cstheme="minorHAnsi"/>
        </w:rPr>
        <w:t>”</w:t>
      </w:r>
      <w:r w:rsidRPr="000F286C">
        <w:rPr>
          <w:rFonts w:asciiTheme="minorHAnsi" w:hAnsiTheme="minorHAnsi" w:cstheme="minorHAnsi"/>
        </w:rPr>
        <w:t xml:space="preserve"> </w:t>
      </w:r>
      <w:r w:rsidRPr="000F286C">
        <w:rPr>
          <w:rFonts w:asciiTheme="minorHAnsi" w:hAnsiTheme="minorHAnsi" w:cstheme="minorHAnsi"/>
        </w:rPr>
        <w:t xml:space="preserve">– </w:t>
      </w:r>
      <w:r w:rsidRPr="000F286C">
        <w:rPr>
          <w:rFonts w:asciiTheme="minorHAnsi" w:hAnsiTheme="minorHAnsi" w:cstheme="minorHAnsi"/>
        </w:rPr>
        <w:t>tiny and seemingly insignificant, yet eventually becoming something large and life-giving</w:t>
      </w:r>
      <w:r w:rsidRPr="000F286C">
        <w:rPr>
          <w:rFonts w:asciiTheme="minorHAnsi" w:hAnsiTheme="minorHAnsi" w:cstheme="minorHAnsi"/>
        </w:rPr>
        <w:t xml:space="preserve">, </w:t>
      </w:r>
      <w:r w:rsidRPr="000F286C">
        <w:rPr>
          <w:rFonts w:asciiTheme="minorHAnsi" w:hAnsiTheme="minorHAnsi" w:cstheme="minorHAnsi"/>
        </w:rPr>
        <w:t>often advanc</w:t>
      </w:r>
      <w:r w:rsidRPr="000F286C">
        <w:rPr>
          <w:rFonts w:asciiTheme="minorHAnsi" w:hAnsiTheme="minorHAnsi" w:cstheme="minorHAnsi"/>
        </w:rPr>
        <w:t xml:space="preserve">ing </w:t>
      </w:r>
      <w:r w:rsidRPr="000F286C">
        <w:rPr>
          <w:rFonts w:asciiTheme="minorHAnsi" w:hAnsiTheme="minorHAnsi" w:cstheme="minorHAnsi"/>
        </w:rPr>
        <w:t>through ordinary acts of faithfulness that seem small at the time.</w:t>
      </w:r>
    </w:p>
    <w:p w14:paraId="5168D3F8" w14:textId="77777777" w:rsidR="00FC4B7B" w:rsidRPr="000F286C" w:rsidRDefault="00FC4B7B" w:rsidP="00FC4B7B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0F286C">
        <w:rPr>
          <w:rFonts w:asciiTheme="minorHAnsi" w:hAnsiTheme="minorHAnsi" w:cstheme="minorHAnsi"/>
        </w:rPr>
        <w:t>What are some "small seeds" God may be asking you to plant right now?</w:t>
      </w:r>
    </w:p>
    <w:p w14:paraId="6C2ECEA2" w14:textId="77777777" w:rsidR="00FC4B7B" w:rsidRPr="000F286C" w:rsidRDefault="00FC4B7B" w:rsidP="00FC4B7B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0F286C">
        <w:rPr>
          <w:rFonts w:asciiTheme="minorHAnsi" w:hAnsiTheme="minorHAnsi" w:cstheme="minorHAnsi"/>
        </w:rPr>
        <w:t xml:space="preserve">Can you think of a time when a small act of obedience produced a much bigger impact than you expected? </w:t>
      </w:r>
    </w:p>
    <w:p w14:paraId="2E6A1152" w14:textId="77777777" w:rsidR="00FC4B7B" w:rsidRPr="000F286C" w:rsidRDefault="00FC4B7B" w:rsidP="00FC4B7B">
      <w:pPr>
        <w:rPr>
          <w:rFonts w:asciiTheme="minorHAnsi" w:hAnsiTheme="minorHAnsi" w:cstheme="minorHAnsi"/>
        </w:rPr>
      </w:pPr>
    </w:p>
    <w:p w14:paraId="7A607A65" w14:textId="10D18068" w:rsidR="00FC4B7B" w:rsidRPr="000F286C" w:rsidRDefault="00FC4B7B" w:rsidP="00FC4B7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0F286C">
        <w:rPr>
          <w:rFonts w:asciiTheme="minorHAnsi" w:hAnsiTheme="minorHAnsi" w:cstheme="minorHAnsi"/>
        </w:rPr>
        <w:t xml:space="preserve">Tom said, </w:t>
      </w:r>
      <w:r w:rsidRPr="000F286C">
        <w:rPr>
          <w:rFonts w:asciiTheme="minorHAnsi" w:hAnsiTheme="minorHAnsi" w:cstheme="minorHAnsi"/>
          <w:i/>
          <w:iCs/>
        </w:rPr>
        <w:t>“</w:t>
      </w:r>
      <w:r w:rsidRPr="000F286C">
        <w:rPr>
          <w:rFonts w:asciiTheme="minorHAnsi" w:hAnsiTheme="minorHAnsi" w:cstheme="minorHAnsi"/>
          <w:i/>
          <w:iCs/>
        </w:rPr>
        <w:t>Our Job is Faithfulness; God's Job is Growth</w:t>
      </w:r>
      <w:r w:rsidRPr="000F286C">
        <w:rPr>
          <w:rFonts w:asciiTheme="minorHAnsi" w:hAnsiTheme="minorHAnsi" w:cstheme="minorHAnsi"/>
          <w:i/>
          <w:iCs/>
        </w:rPr>
        <w:t xml:space="preserve">. </w:t>
      </w:r>
      <w:r w:rsidRPr="000F286C">
        <w:rPr>
          <w:rFonts w:asciiTheme="minorHAnsi" w:hAnsiTheme="minorHAnsi" w:cstheme="minorHAnsi"/>
          <w:i/>
          <w:iCs/>
        </w:rPr>
        <w:t xml:space="preserve">We may not always see immediate results, but God is </w:t>
      </w:r>
      <w:r w:rsidR="00241CC3">
        <w:rPr>
          <w:rFonts w:asciiTheme="minorHAnsi" w:hAnsiTheme="minorHAnsi" w:cstheme="minorHAnsi"/>
          <w:i/>
          <w:iCs/>
        </w:rPr>
        <w:t xml:space="preserve">always </w:t>
      </w:r>
      <w:r w:rsidRPr="000F286C">
        <w:rPr>
          <w:rFonts w:asciiTheme="minorHAnsi" w:hAnsiTheme="minorHAnsi" w:cstheme="minorHAnsi"/>
          <w:i/>
          <w:iCs/>
        </w:rPr>
        <w:t>at work beneath the surface.</w:t>
      </w:r>
      <w:r w:rsidRPr="000F286C">
        <w:rPr>
          <w:rFonts w:asciiTheme="minorHAnsi" w:hAnsiTheme="minorHAnsi" w:cstheme="minorHAnsi"/>
          <w:i/>
          <w:iCs/>
        </w:rPr>
        <w:t>”</w:t>
      </w:r>
      <w:r w:rsidRPr="000F286C">
        <w:rPr>
          <w:rFonts w:asciiTheme="minorHAnsi" w:hAnsiTheme="minorHAnsi" w:cstheme="minorHAnsi"/>
          <w:i/>
          <w:iCs/>
        </w:rPr>
        <w:t xml:space="preserve"> </w:t>
      </w:r>
    </w:p>
    <w:p w14:paraId="7130BB99" w14:textId="0EA1BB88" w:rsidR="00FC4B7B" w:rsidRPr="00CB2195" w:rsidRDefault="00FC4B7B" w:rsidP="00CB2195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0F286C">
        <w:rPr>
          <w:rFonts w:asciiTheme="minorHAnsi" w:hAnsiTheme="minorHAnsi" w:cstheme="minorHAnsi"/>
        </w:rPr>
        <w:t xml:space="preserve">Where are you tempted to give up because you don't see results? </w:t>
      </w:r>
      <w:r w:rsidR="00CB2195">
        <w:rPr>
          <w:rFonts w:asciiTheme="minorHAnsi" w:hAnsiTheme="minorHAnsi" w:cstheme="minorHAnsi"/>
        </w:rPr>
        <w:t xml:space="preserve"> </w:t>
      </w:r>
      <w:r w:rsidR="00CB2195" w:rsidRPr="00CB2195">
        <w:rPr>
          <w:rFonts w:asciiTheme="minorHAnsi" w:hAnsiTheme="minorHAnsi" w:cstheme="minorHAnsi"/>
        </w:rPr>
        <w:t>What would help you to remain</w:t>
      </w:r>
      <w:r w:rsidRPr="00CB2195">
        <w:rPr>
          <w:rFonts w:asciiTheme="minorHAnsi" w:hAnsiTheme="minorHAnsi" w:cstheme="minorHAnsi"/>
        </w:rPr>
        <w:t xml:space="preserve"> faithful and trust God with the outcome? </w:t>
      </w:r>
    </w:p>
    <w:p w14:paraId="272B85A3" w14:textId="77777777" w:rsidR="00FC4B7B" w:rsidRPr="000F286C" w:rsidRDefault="00FC4B7B" w:rsidP="00FC4B7B">
      <w:pPr>
        <w:rPr>
          <w:rFonts w:asciiTheme="minorHAnsi" w:hAnsiTheme="minorHAnsi" w:cstheme="minorHAnsi"/>
        </w:rPr>
      </w:pPr>
    </w:p>
    <w:p w14:paraId="787B1109" w14:textId="77777777" w:rsidR="00FC4B7B" w:rsidRPr="000F286C" w:rsidRDefault="00FC4B7B" w:rsidP="00FC4B7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0F286C">
        <w:rPr>
          <w:rFonts w:asciiTheme="minorHAnsi" w:hAnsiTheme="minorHAnsi" w:cstheme="minorHAnsi"/>
        </w:rPr>
        <w:t xml:space="preserve">Tom shared, </w:t>
      </w:r>
      <w:r w:rsidRPr="000F286C">
        <w:rPr>
          <w:rFonts w:asciiTheme="minorHAnsi" w:hAnsiTheme="minorHAnsi" w:cstheme="minorHAnsi"/>
          <w:i/>
          <w:iCs/>
        </w:rPr>
        <w:t>“</w:t>
      </w:r>
      <w:r w:rsidRPr="000F286C">
        <w:rPr>
          <w:rFonts w:asciiTheme="minorHAnsi" w:hAnsiTheme="minorHAnsi" w:cstheme="minorHAnsi"/>
          <w:i/>
          <w:iCs/>
        </w:rPr>
        <w:t>Jesus calls His followers to live differently than the surrounding culture</w:t>
      </w:r>
      <w:r w:rsidRPr="000F286C">
        <w:rPr>
          <w:rFonts w:asciiTheme="minorHAnsi" w:hAnsiTheme="minorHAnsi" w:cstheme="minorHAnsi"/>
          <w:i/>
          <w:iCs/>
        </w:rPr>
        <w:t>:</w:t>
      </w:r>
      <w:r w:rsidRPr="000F286C">
        <w:rPr>
          <w:rFonts w:asciiTheme="minorHAnsi" w:hAnsiTheme="minorHAnsi" w:cstheme="minorHAnsi"/>
          <w:i/>
          <w:iCs/>
        </w:rPr>
        <w:t xml:space="preserve"> humility over pride, forgiveness over revenge, generosity over selfishness, and obedience over simply following our feelings.</w:t>
      </w:r>
      <w:r w:rsidRPr="000F286C">
        <w:rPr>
          <w:rFonts w:asciiTheme="minorHAnsi" w:hAnsiTheme="minorHAnsi" w:cstheme="minorHAnsi"/>
          <w:i/>
          <w:iCs/>
        </w:rPr>
        <w:t>”</w:t>
      </w:r>
      <w:r w:rsidRPr="000F286C">
        <w:rPr>
          <w:rFonts w:asciiTheme="minorHAnsi" w:hAnsiTheme="minorHAnsi" w:cstheme="minorHAnsi"/>
          <w:i/>
          <w:iCs/>
        </w:rPr>
        <w:t xml:space="preserve"> </w:t>
      </w:r>
    </w:p>
    <w:p w14:paraId="0E1EA920" w14:textId="4EB1B4FD" w:rsidR="000F286C" w:rsidRPr="000F286C" w:rsidRDefault="00FC4B7B" w:rsidP="000F286C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0F286C">
        <w:rPr>
          <w:rFonts w:asciiTheme="minorHAnsi" w:hAnsiTheme="minorHAnsi" w:cstheme="minorHAnsi"/>
        </w:rPr>
        <w:t>In what area of your life do you most need to "</w:t>
      </w:r>
      <w:r w:rsidR="007E5B95">
        <w:rPr>
          <w:rFonts w:asciiTheme="minorHAnsi" w:hAnsiTheme="minorHAnsi" w:cstheme="minorHAnsi"/>
        </w:rPr>
        <w:t>life differently than the surrounding culture</w:t>
      </w:r>
      <w:r w:rsidRPr="000F286C">
        <w:rPr>
          <w:rFonts w:asciiTheme="minorHAnsi" w:hAnsiTheme="minorHAnsi" w:cstheme="minorHAnsi"/>
        </w:rPr>
        <w:t>?</w:t>
      </w:r>
      <w:r w:rsidR="007E5B95">
        <w:rPr>
          <w:rFonts w:asciiTheme="minorHAnsi" w:hAnsiTheme="minorHAnsi" w:cstheme="minorHAnsi"/>
        </w:rPr>
        <w:t xml:space="preserve">  What would make that change possible?</w:t>
      </w:r>
    </w:p>
    <w:p w14:paraId="57AABBCD" w14:textId="77777777" w:rsidR="000F286C" w:rsidRPr="000F286C" w:rsidRDefault="000F286C" w:rsidP="000F286C">
      <w:pPr>
        <w:rPr>
          <w:rFonts w:asciiTheme="minorHAnsi" w:hAnsiTheme="minorHAnsi" w:cstheme="minorHAnsi"/>
        </w:rPr>
      </w:pPr>
    </w:p>
    <w:p w14:paraId="5EC91CD4" w14:textId="77777777" w:rsidR="000F286C" w:rsidRPr="000F286C" w:rsidRDefault="00FC4B7B" w:rsidP="000F286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0F286C">
        <w:rPr>
          <w:rFonts w:asciiTheme="minorHAnsi" w:hAnsiTheme="minorHAnsi" w:cstheme="minorHAnsi"/>
        </w:rPr>
        <w:t xml:space="preserve">Jesus taught us to pray, </w:t>
      </w:r>
      <w:r w:rsidRPr="000F286C">
        <w:rPr>
          <w:rStyle w:val="Emphasis"/>
          <w:rFonts w:asciiTheme="minorHAnsi" w:hAnsiTheme="minorHAnsi" w:cstheme="minorHAnsi"/>
        </w:rPr>
        <w:t>"Your kingdom come, your will be done, on earth as it is in heaven."</w:t>
      </w:r>
    </w:p>
    <w:p w14:paraId="651EF192" w14:textId="77777777" w:rsidR="000F286C" w:rsidRPr="000F286C" w:rsidRDefault="00FC4B7B" w:rsidP="000F286C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0F286C">
        <w:rPr>
          <w:rFonts w:asciiTheme="minorHAnsi" w:hAnsiTheme="minorHAnsi" w:cstheme="minorHAnsi"/>
        </w:rPr>
        <w:t xml:space="preserve">What is one specific area of your life where you want God's Kingdom to come more fully </w:t>
      </w:r>
      <w:r w:rsidR="000F286C" w:rsidRPr="000F286C">
        <w:rPr>
          <w:rFonts w:asciiTheme="minorHAnsi" w:hAnsiTheme="minorHAnsi" w:cstheme="minorHAnsi"/>
        </w:rPr>
        <w:t>in your life</w:t>
      </w:r>
      <w:r w:rsidRPr="000F286C">
        <w:rPr>
          <w:rFonts w:asciiTheme="minorHAnsi" w:hAnsiTheme="minorHAnsi" w:cstheme="minorHAnsi"/>
        </w:rPr>
        <w:t xml:space="preserve">? </w:t>
      </w:r>
    </w:p>
    <w:p w14:paraId="497E782E" w14:textId="27F355A2" w:rsidR="000F286C" w:rsidRPr="000F286C" w:rsidRDefault="007E5B95" w:rsidP="000F286C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can you</w:t>
      </w:r>
      <w:r w:rsidR="000F286C" w:rsidRPr="000F286C">
        <w:rPr>
          <w:rFonts w:asciiTheme="minorHAnsi" w:hAnsiTheme="minorHAnsi" w:cstheme="minorHAnsi"/>
        </w:rPr>
        <w:t xml:space="preserve"> stay hopeful and faithful when you don't see immediate progress? </w:t>
      </w:r>
    </w:p>
    <w:p w14:paraId="2D76269E" w14:textId="5B30FED0" w:rsidR="00BE5C71" w:rsidRPr="000F286C" w:rsidRDefault="00BE5C71" w:rsidP="00FC4B7B">
      <w:pPr>
        <w:rPr>
          <w:rFonts w:asciiTheme="minorHAnsi" w:hAnsiTheme="minorHAnsi" w:cstheme="minorHAnsi"/>
          <w:b/>
        </w:rPr>
      </w:pPr>
    </w:p>
    <w:p w14:paraId="6F479490" w14:textId="77777777" w:rsidR="000F286C" w:rsidRDefault="000F286C" w:rsidP="00FC4B7B">
      <w:pPr>
        <w:rPr>
          <w:rFonts w:asciiTheme="minorHAnsi" w:hAnsiTheme="minorHAnsi" w:cstheme="minorHAnsi"/>
          <w:b/>
        </w:rPr>
      </w:pPr>
    </w:p>
    <w:p w14:paraId="0A82E7CE" w14:textId="1C25C01B" w:rsidR="00F2107A" w:rsidRPr="000F286C" w:rsidRDefault="00E22779" w:rsidP="00FC4B7B">
      <w:pPr>
        <w:rPr>
          <w:rFonts w:asciiTheme="minorHAnsi" w:hAnsiTheme="minorHAnsi" w:cstheme="minorHAnsi"/>
          <w:bCs/>
        </w:rPr>
      </w:pPr>
      <w:r w:rsidRPr="000F286C">
        <w:rPr>
          <w:rFonts w:asciiTheme="minorHAnsi" w:hAnsiTheme="minorHAnsi" w:cstheme="minorHAnsi"/>
          <w:b/>
        </w:rPr>
        <w:t>Closing &amp; Prayer</w:t>
      </w:r>
      <w:r w:rsidRPr="000F286C">
        <w:rPr>
          <w:rFonts w:asciiTheme="minorHAnsi" w:hAnsiTheme="minorHAnsi" w:cstheme="minorHAnsi"/>
          <w:bCs/>
        </w:rPr>
        <w:t>:</w:t>
      </w:r>
      <w:r w:rsidR="00D339F5" w:rsidRPr="000F286C">
        <w:rPr>
          <w:rFonts w:asciiTheme="minorHAnsi" w:hAnsiTheme="minorHAnsi" w:cstheme="minorHAnsi"/>
          <w:bCs/>
        </w:rPr>
        <w:t xml:space="preserve"> </w:t>
      </w:r>
      <w:r w:rsidR="002714B3" w:rsidRPr="000F286C">
        <w:rPr>
          <w:rFonts w:asciiTheme="minorHAnsi" w:hAnsiTheme="minorHAnsi" w:cstheme="minorHAnsi"/>
          <w:bCs/>
        </w:rPr>
        <w:t>[</w:t>
      </w:r>
      <w:r w:rsidR="007071EE" w:rsidRPr="000F286C">
        <w:rPr>
          <w:rFonts w:asciiTheme="minorHAnsi" w:hAnsiTheme="minorHAnsi" w:cstheme="minorHAnsi"/>
          <w:bCs/>
        </w:rPr>
        <w:t>15 mins</w:t>
      </w:r>
      <w:r w:rsidR="00D339F5" w:rsidRPr="000F286C">
        <w:rPr>
          <w:rFonts w:asciiTheme="minorHAnsi" w:hAnsiTheme="minorHAnsi" w:cstheme="minorHAnsi"/>
          <w:bCs/>
        </w:rPr>
        <w:t>]</w:t>
      </w:r>
    </w:p>
    <w:p w14:paraId="45F16CF9" w14:textId="77777777" w:rsidR="00A04377" w:rsidRPr="000F286C" w:rsidRDefault="00A04377" w:rsidP="00FC4B7B">
      <w:pPr>
        <w:rPr>
          <w:rFonts w:asciiTheme="minorHAnsi" w:hAnsiTheme="minorHAnsi" w:cstheme="minorHAnsi"/>
        </w:rPr>
      </w:pPr>
    </w:p>
    <w:p w14:paraId="6409FB3F" w14:textId="72381DB1" w:rsidR="009C3C94" w:rsidRPr="007E5B95" w:rsidRDefault="004B2744" w:rsidP="007E5B9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</w:rPr>
      </w:pPr>
      <w:r w:rsidRPr="007E5B95">
        <w:rPr>
          <w:rFonts w:asciiTheme="minorHAnsi" w:hAnsiTheme="minorHAnsi" w:cstheme="minorHAnsi"/>
          <w:bCs/>
        </w:rPr>
        <w:t xml:space="preserve">Lead your group in </w:t>
      </w:r>
      <w:r w:rsidR="00BC2772" w:rsidRPr="007E5B95">
        <w:rPr>
          <w:rFonts w:asciiTheme="minorHAnsi" w:hAnsiTheme="minorHAnsi" w:cstheme="minorHAnsi"/>
          <w:bCs/>
        </w:rPr>
        <w:t xml:space="preserve">a time of </w:t>
      </w:r>
      <w:r w:rsidRPr="007E5B95">
        <w:rPr>
          <w:rFonts w:asciiTheme="minorHAnsi" w:hAnsiTheme="minorHAnsi" w:cstheme="minorHAnsi"/>
          <w:bCs/>
        </w:rPr>
        <w:t>pray</w:t>
      </w:r>
      <w:r w:rsidR="00171DB8" w:rsidRPr="007E5B95">
        <w:rPr>
          <w:rFonts w:asciiTheme="minorHAnsi" w:hAnsiTheme="minorHAnsi" w:cstheme="minorHAnsi"/>
          <w:bCs/>
        </w:rPr>
        <w:t>er</w:t>
      </w:r>
      <w:r w:rsidRPr="007E5B95">
        <w:rPr>
          <w:rFonts w:asciiTheme="minorHAnsi" w:hAnsiTheme="minorHAnsi" w:cstheme="minorHAnsi"/>
          <w:bCs/>
        </w:rPr>
        <w:t xml:space="preserve"> for one another.</w:t>
      </w:r>
    </w:p>
    <w:p w14:paraId="40C562A1" w14:textId="1E7D864F" w:rsidR="00CA1358" w:rsidRPr="007E5B95" w:rsidRDefault="007F00CC" w:rsidP="007E5B9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</w:rPr>
      </w:pPr>
      <w:r w:rsidRPr="007E5B95">
        <w:rPr>
          <w:rFonts w:asciiTheme="minorHAnsi" w:hAnsiTheme="minorHAnsi" w:cstheme="minorHAnsi"/>
          <w:bCs/>
        </w:rPr>
        <w:t xml:space="preserve">Pray </w:t>
      </w:r>
      <w:r w:rsidR="006071DD" w:rsidRPr="007E5B95">
        <w:rPr>
          <w:rFonts w:asciiTheme="minorHAnsi" w:hAnsiTheme="minorHAnsi" w:cstheme="minorHAnsi"/>
          <w:bCs/>
        </w:rPr>
        <w:t xml:space="preserve">that God would </w:t>
      </w:r>
      <w:r w:rsidR="00A213FF" w:rsidRPr="007E5B95">
        <w:rPr>
          <w:rFonts w:asciiTheme="minorHAnsi" w:hAnsiTheme="minorHAnsi" w:cstheme="minorHAnsi"/>
          <w:bCs/>
        </w:rPr>
        <w:t xml:space="preserve">help </w:t>
      </w:r>
      <w:r w:rsidR="000157EE" w:rsidRPr="007E5B95">
        <w:rPr>
          <w:rFonts w:asciiTheme="minorHAnsi" w:hAnsiTheme="minorHAnsi" w:cstheme="minorHAnsi"/>
          <w:bCs/>
        </w:rPr>
        <w:t xml:space="preserve">those in </w:t>
      </w:r>
      <w:r w:rsidR="00A213FF" w:rsidRPr="007E5B95">
        <w:rPr>
          <w:rFonts w:asciiTheme="minorHAnsi" w:hAnsiTheme="minorHAnsi" w:cstheme="minorHAnsi"/>
          <w:bCs/>
        </w:rPr>
        <w:t>your group</w:t>
      </w:r>
      <w:r w:rsidR="005A0A0B" w:rsidRPr="007E5B95">
        <w:rPr>
          <w:rFonts w:asciiTheme="minorHAnsi" w:hAnsiTheme="minorHAnsi" w:cstheme="minorHAnsi"/>
          <w:bCs/>
        </w:rPr>
        <w:t xml:space="preserve"> </w:t>
      </w:r>
      <w:r w:rsidR="000157EE" w:rsidRPr="007E5B95">
        <w:rPr>
          <w:rFonts w:asciiTheme="minorHAnsi" w:hAnsiTheme="minorHAnsi" w:cstheme="minorHAnsi"/>
          <w:bCs/>
        </w:rPr>
        <w:t xml:space="preserve">and our </w:t>
      </w:r>
      <w:r w:rsidR="00B95314" w:rsidRPr="007E5B95">
        <w:rPr>
          <w:rFonts w:asciiTheme="minorHAnsi" w:hAnsiTheme="minorHAnsi" w:cstheme="minorHAnsi"/>
          <w:bCs/>
        </w:rPr>
        <w:t>church</w:t>
      </w:r>
      <w:r w:rsidR="00463FC4" w:rsidRPr="007E5B95">
        <w:rPr>
          <w:rFonts w:asciiTheme="minorHAnsi" w:hAnsiTheme="minorHAnsi" w:cstheme="minorHAnsi"/>
          <w:bCs/>
        </w:rPr>
        <w:t xml:space="preserve"> </w:t>
      </w:r>
      <w:r w:rsidR="00691576" w:rsidRPr="007E5B95">
        <w:rPr>
          <w:rFonts w:asciiTheme="minorHAnsi" w:hAnsiTheme="minorHAnsi" w:cstheme="minorHAnsi"/>
          <w:bCs/>
        </w:rPr>
        <w:t xml:space="preserve">be </w:t>
      </w:r>
      <w:r w:rsidR="007D506C">
        <w:rPr>
          <w:rFonts w:asciiTheme="minorHAnsi" w:hAnsiTheme="minorHAnsi" w:cstheme="minorHAnsi"/>
          <w:bCs/>
        </w:rPr>
        <w:t xml:space="preserve">a people </w:t>
      </w:r>
      <w:r w:rsidR="001E0E8A" w:rsidRPr="007E5B95">
        <w:rPr>
          <w:rFonts w:asciiTheme="minorHAnsi" w:hAnsiTheme="minorHAnsi" w:cstheme="minorHAnsi"/>
          <w:bCs/>
        </w:rPr>
        <w:t xml:space="preserve">who </w:t>
      </w:r>
      <w:r w:rsidR="007D506C">
        <w:rPr>
          <w:rFonts w:asciiTheme="minorHAnsi" w:hAnsiTheme="minorHAnsi" w:cstheme="minorHAnsi"/>
          <w:bCs/>
        </w:rPr>
        <w:t xml:space="preserve">faithfully </w:t>
      </w:r>
      <w:r w:rsidR="001E0E8A" w:rsidRPr="007E5B95">
        <w:rPr>
          <w:rFonts w:asciiTheme="minorHAnsi" w:hAnsiTheme="minorHAnsi" w:cstheme="minorHAnsi"/>
          <w:bCs/>
        </w:rPr>
        <w:t>live out their role to sow, pray, serve, obey.</w:t>
      </w:r>
    </w:p>
    <w:p w14:paraId="1F1C8874" w14:textId="77777777" w:rsidR="00FC4B7B" w:rsidRPr="00FC4B7B" w:rsidRDefault="00FC4B7B" w:rsidP="00FC4B7B">
      <w:pPr>
        <w:rPr>
          <w:rFonts w:asciiTheme="minorHAnsi" w:hAnsiTheme="minorHAnsi" w:cstheme="minorHAnsi"/>
          <w:bCs/>
          <w:sz w:val="28"/>
          <w:szCs w:val="28"/>
        </w:rPr>
      </w:pPr>
    </w:p>
    <w:sectPr w:rsidR="00FC4B7B" w:rsidRPr="00FC4B7B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6BDCF95" w14:textId="77777777" w:rsidR="00C73D07" w:rsidRDefault="00C73D07" w:rsidP="0054609F">
      <w:r>
        <w:separator/>
      </w:r>
    </w:p>
  </w:endnote>
  <w:endnote w:type="continuationSeparator" w:id="0">
    <w:p w14:paraId="1AD89A6B" w14:textId="77777777" w:rsidR="00C73D07" w:rsidRDefault="00C73D07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684D702" w14:textId="77777777" w:rsidR="00C73D07" w:rsidRDefault="00C73D07" w:rsidP="0054609F">
      <w:r>
        <w:separator/>
      </w:r>
    </w:p>
  </w:footnote>
  <w:footnote w:type="continuationSeparator" w:id="0">
    <w:p w14:paraId="613E13AD" w14:textId="77777777" w:rsidR="00C73D07" w:rsidRDefault="00C73D07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F7E252B4"/>
    <w:lvl w:ilvl="0" w:tplc="53206D4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913E0"/>
    <w:multiLevelType w:val="multilevel"/>
    <w:tmpl w:val="57CA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67D62"/>
    <w:multiLevelType w:val="multilevel"/>
    <w:tmpl w:val="D8FA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40D09"/>
    <w:multiLevelType w:val="multilevel"/>
    <w:tmpl w:val="76D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367F2"/>
    <w:multiLevelType w:val="multilevel"/>
    <w:tmpl w:val="E770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57AE3"/>
    <w:multiLevelType w:val="hybridMultilevel"/>
    <w:tmpl w:val="EAB26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5076C"/>
    <w:multiLevelType w:val="hybridMultilevel"/>
    <w:tmpl w:val="CD84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638F5"/>
    <w:multiLevelType w:val="multilevel"/>
    <w:tmpl w:val="A89C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085160"/>
    <w:multiLevelType w:val="multilevel"/>
    <w:tmpl w:val="47D8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20"/>
  </w:num>
  <w:num w:numId="2" w16cid:durableId="1435634489">
    <w:abstractNumId w:val="14"/>
  </w:num>
  <w:num w:numId="3" w16cid:durableId="1623458724">
    <w:abstractNumId w:val="13"/>
  </w:num>
  <w:num w:numId="4" w16cid:durableId="1288702506">
    <w:abstractNumId w:val="15"/>
  </w:num>
  <w:num w:numId="5" w16cid:durableId="580333333">
    <w:abstractNumId w:val="18"/>
  </w:num>
  <w:num w:numId="6" w16cid:durableId="1054158592">
    <w:abstractNumId w:val="10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11"/>
  </w:num>
  <w:num w:numId="10" w16cid:durableId="1044989751">
    <w:abstractNumId w:val="2"/>
  </w:num>
  <w:num w:numId="11" w16cid:durableId="672417226">
    <w:abstractNumId w:val="16"/>
  </w:num>
  <w:num w:numId="12" w16cid:durableId="1836069835">
    <w:abstractNumId w:val="17"/>
  </w:num>
  <w:num w:numId="13" w16cid:durableId="551304689">
    <w:abstractNumId w:val="22"/>
  </w:num>
  <w:num w:numId="14" w16cid:durableId="1480071353">
    <w:abstractNumId w:val="3"/>
  </w:num>
  <w:num w:numId="15" w16cid:durableId="613483079">
    <w:abstractNumId w:val="1"/>
  </w:num>
  <w:num w:numId="16" w16cid:durableId="91585904">
    <w:abstractNumId w:val="8"/>
  </w:num>
  <w:num w:numId="17" w16cid:durableId="958531934">
    <w:abstractNumId w:val="19"/>
  </w:num>
  <w:num w:numId="18" w16cid:durableId="270406681">
    <w:abstractNumId w:val="5"/>
  </w:num>
  <w:num w:numId="19" w16cid:durableId="1344283423">
    <w:abstractNumId w:val="7"/>
  </w:num>
  <w:num w:numId="20" w16cid:durableId="1538470888">
    <w:abstractNumId w:val="6"/>
  </w:num>
  <w:num w:numId="21" w16cid:durableId="1334069517">
    <w:abstractNumId w:val="21"/>
  </w:num>
  <w:num w:numId="22" w16cid:durableId="1512404689">
    <w:abstractNumId w:val="9"/>
  </w:num>
  <w:num w:numId="23" w16cid:durableId="787044116">
    <w:abstractNumId w:val="1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20A"/>
    <w:rsid w:val="00012CD8"/>
    <w:rsid w:val="00013FB6"/>
    <w:rsid w:val="00014EC6"/>
    <w:rsid w:val="000157EE"/>
    <w:rsid w:val="00015988"/>
    <w:rsid w:val="00015D65"/>
    <w:rsid w:val="0001643B"/>
    <w:rsid w:val="00017924"/>
    <w:rsid w:val="000207C7"/>
    <w:rsid w:val="0002126F"/>
    <w:rsid w:val="00022EFD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43DB"/>
    <w:rsid w:val="000356A5"/>
    <w:rsid w:val="0003611F"/>
    <w:rsid w:val="0003645A"/>
    <w:rsid w:val="00037E43"/>
    <w:rsid w:val="000415FD"/>
    <w:rsid w:val="00041680"/>
    <w:rsid w:val="00043FF6"/>
    <w:rsid w:val="00044EA9"/>
    <w:rsid w:val="000470A8"/>
    <w:rsid w:val="00047A77"/>
    <w:rsid w:val="00050026"/>
    <w:rsid w:val="00050FD8"/>
    <w:rsid w:val="000519E3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755"/>
    <w:rsid w:val="00082F1E"/>
    <w:rsid w:val="000830EF"/>
    <w:rsid w:val="0008380E"/>
    <w:rsid w:val="000864E2"/>
    <w:rsid w:val="00087337"/>
    <w:rsid w:val="00087541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61F1"/>
    <w:rsid w:val="000B7062"/>
    <w:rsid w:val="000B71FF"/>
    <w:rsid w:val="000B7BDA"/>
    <w:rsid w:val="000C0ABC"/>
    <w:rsid w:val="000C15F8"/>
    <w:rsid w:val="000C17CD"/>
    <w:rsid w:val="000C27A7"/>
    <w:rsid w:val="000C3DB4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1773"/>
    <w:rsid w:val="000E25AF"/>
    <w:rsid w:val="000E44CF"/>
    <w:rsid w:val="000E4821"/>
    <w:rsid w:val="000E5A30"/>
    <w:rsid w:val="000E5DD1"/>
    <w:rsid w:val="000E7E83"/>
    <w:rsid w:val="000F2217"/>
    <w:rsid w:val="000F2554"/>
    <w:rsid w:val="000F286C"/>
    <w:rsid w:val="000F2F50"/>
    <w:rsid w:val="000F3EBE"/>
    <w:rsid w:val="000F7211"/>
    <w:rsid w:val="000F745C"/>
    <w:rsid w:val="00100CA9"/>
    <w:rsid w:val="001016A5"/>
    <w:rsid w:val="001016D9"/>
    <w:rsid w:val="00102222"/>
    <w:rsid w:val="0010354C"/>
    <w:rsid w:val="001035CE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5C7E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15DF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5C43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1DB8"/>
    <w:rsid w:val="00173235"/>
    <w:rsid w:val="00174658"/>
    <w:rsid w:val="0017489D"/>
    <w:rsid w:val="00175453"/>
    <w:rsid w:val="00175E10"/>
    <w:rsid w:val="001770A1"/>
    <w:rsid w:val="0017748D"/>
    <w:rsid w:val="0017780F"/>
    <w:rsid w:val="001801B5"/>
    <w:rsid w:val="0018101B"/>
    <w:rsid w:val="00182A10"/>
    <w:rsid w:val="00182CB7"/>
    <w:rsid w:val="00183EE4"/>
    <w:rsid w:val="00184C94"/>
    <w:rsid w:val="001851E6"/>
    <w:rsid w:val="001855E8"/>
    <w:rsid w:val="00185C02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686A"/>
    <w:rsid w:val="0019794F"/>
    <w:rsid w:val="001A0292"/>
    <w:rsid w:val="001A1182"/>
    <w:rsid w:val="001A1271"/>
    <w:rsid w:val="001A191E"/>
    <w:rsid w:val="001A22D8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1E08"/>
    <w:rsid w:val="001D24F8"/>
    <w:rsid w:val="001D2710"/>
    <w:rsid w:val="001D415B"/>
    <w:rsid w:val="001D454F"/>
    <w:rsid w:val="001D6873"/>
    <w:rsid w:val="001E0340"/>
    <w:rsid w:val="001E06ED"/>
    <w:rsid w:val="001E0E8A"/>
    <w:rsid w:val="001E1DD9"/>
    <w:rsid w:val="001E2C11"/>
    <w:rsid w:val="001E32F2"/>
    <w:rsid w:val="001E3F6F"/>
    <w:rsid w:val="001E4C7A"/>
    <w:rsid w:val="001E4F5E"/>
    <w:rsid w:val="001E6D57"/>
    <w:rsid w:val="001E7120"/>
    <w:rsid w:val="001E7187"/>
    <w:rsid w:val="001F12BC"/>
    <w:rsid w:val="001F29D7"/>
    <w:rsid w:val="001F32B0"/>
    <w:rsid w:val="001F745D"/>
    <w:rsid w:val="001F7916"/>
    <w:rsid w:val="002003D3"/>
    <w:rsid w:val="00202F95"/>
    <w:rsid w:val="00205908"/>
    <w:rsid w:val="00206AFA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8B2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D54"/>
    <w:rsid w:val="00233EBF"/>
    <w:rsid w:val="00233F28"/>
    <w:rsid w:val="00234371"/>
    <w:rsid w:val="002343DA"/>
    <w:rsid w:val="00235C72"/>
    <w:rsid w:val="00236A28"/>
    <w:rsid w:val="00236ED1"/>
    <w:rsid w:val="00237174"/>
    <w:rsid w:val="00241CC3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8F8"/>
    <w:rsid w:val="00260CD6"/>
    <w:rsid w:val="00261487"/>
    <w:rsid w:val="00261628"/>
    <w:rsid w:val="00261ADB"/>
    <w:rsid w:val="0026214B"/>
    <w:rsid w:val="00262428"/>
    <w:rsid w:val="0026270E"/>
    <w:rsid w:val="002646D5"/>
    <w:rsid w:val="00266388"/>
    <w:rsid w:val="00267271"/>
    <w:rsid w:val="00267B59"/>
    <w:rsid w:val="002714B3"/>
    <w:rsid w:val="00271722"/>
    <w:rsid w:val="002718BA"/>
    <w:rsid w:val="00272DDD"/>
    <w:rsid w:val="0027411A"/>
    <w:rsid w:val="00275CDE"/>
    <w:rsid w:val="00276070"/>
    <w:rsid w:val="00277FB9"/>
    <w:rsid w:val="00280098"/>
    <w:rsid w:val="00281658"/>
    <w:rsid w:val="0028330B"/>
    <w:rsid w:val="002849BE"/>
    <w:rsid w:val="00285120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08B"/>
    <w:rsid w:val="002955CA"/>
    <w:rsid w:val="00295648"/>
    <w:rsid w:val="002958FF"/>
    <w:rsid w:val="00295D36"/>
    <w:rsid w:val="00297ABD"/>
    <w:rsid w:val="002A00BC"/>
    <w:rsid w:val="002A038D"/>
    <w:rsid w:val="002A1248"/>
    <w:rsid w:val="002A26E7"/>
    <w:rsid w:val="002A421E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436"/>
    <w:rsid w:val="002C3835"/>
    <w:rsid w:val="002C3C16"/>
    <w:rsid w:val="002C41FA"/>
    <w:rsid w:val="002C456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4FFA"/>
    <w:rsid w:val="002D60BF"/>
    <w:rsid w:val="002D7CC7"/>
    <w:rsid w:val="002E221F"/>
    <w:rsid w:val="002E2264"/>
    <w:rsid w:val="002E232B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121F"/>
    <w:rsid w:val="003026C4"/>
    <w:rsid w:val="00302D41"/>
    <w:rsid w:val="00303793"/>
    <w:rsid w:val="00304D83"/>
    <w:rsid w:val="00305648"/>
    <w:rsid w:val="00305C45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459"/>
    <w:rsid w:val="00327D99"/>
    <w:rsid w:val="00330133"/>
    <w:rsid w:val="003307A6"/>
    <w:rsid w:val="00331513"/>
    <w:rsid w:val="00331AAE"/>
    <w:rsid w:val="003322B2"/>
    <w:rsid w:val="003348B5"/>
    <w:rsid w:val="00334AA1"/>
    <w:rsid w:val="0033560F"/>
    <w:rsid w:val="00335F2D"/>
    <w:rsid w:val="00337D0A"/>
    <w:rsid w:val="003405B4"/>
    <w:rsid w:val="00342FB6"/>
    <w:rsid w:val="00343CB1"/>
    <w:rsid w:val="00344513"/>
    <w:rsid w:val="00345F70"/>
    <w:rsid w:val="00347184"/>
    <w:rsid w:val="00350EF5"/>
    <w:rsid w:val="00351F36"/>
    <w:rsid w:val="00353782"/>
    <w:rsid w:val="00355859"/>
    <w:rsid w:val="00355E48"/>
    <w:rsid w:val="00356928"/>
    <w:rsid w:val="00356C1D"/>
    <w:rsid w:val="00360178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031"/>
    <w:rsid w:val="00375673"/>
    <w:rsid w:val="003758D2"/>
    <w:rsid w:val="00376C73"/>
    <w:rsid w:val="0038074F"/>
    <w:rsid w:val="00380AF0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0F40"/>
    <w:rsid w:val="00391767"/>
    <w:rsid w:val="00391CEA"/>
    <w:rsid w:val="00392D79"/>
    <w:rsid w:val="00393009"/>
    <w:rsid w:val="0039427C"/>
    <w:rsid w:val="00394D75"/>
    <w:rsid w:val="0039519A"/>
    <w:rsid w:val="003953E8"/>
    <w:rsid w:val="00395A49"/>
    <w:rsid w:val="0039601C"/>
    <w:rsid w:val="003979A8"/>
    <w:rsid w:val="00397F41"/>
    <w:rsid w:val="003A0A43"/>
    <w:rsid w:val="003A1968"/>
    <w:rsid w:val="003A27D3"/>
    <w:rsid w:val="003A2D12"/>
    <w:rsid w:val="003A3409"/>
    <w:rsid w:val="003A71D1"/>
    <w:rsid w:val="003A75E7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30F"/>
    <w:rsid w:val="003C16F6"/>
    <w:rsid w:val="003C1BE9"/>
    <w:rsid w:val="003C3B08"/>
    <w:rsid w:val="003C3BCE"/>
    <w:rsid w:val="003C3D3E"/>
    <w:rsid w:val="003C5944"/>
    <w:rsid w:val="003C7412"/>
    <w:rsid w:val="003D0069"/>
    <w:rsid w:val="003D01A6"/>
    <w:rsid w:val="003D0656"/>
    <w:rsid w:val="003D0758"/>
    <w:rsid w:val="003D0D1C"/>
    <w:rsid w:val="003D1378"/>
    <w:rsid w:val="003D3E8F"/>
    <w:rsid w:val="003D6578"/>
    <w:rsid w:val="003D65C6"/>
    <w:rsid w:val="003D6E97"/>
    <w:rsid w:val="003D7B98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62C"/>
    <w:rsid w:val="00402DA9"/>
    <w:rsid w:val="00403A50"/>
    <w:rsid w:val="004052A1"/>
    <w:rsid w:val="0040558F"/>
    <w:rsid w:val="00405E0C"/>
    <w:rsid w:val="0040784C"/>
    <w:rsid w:val="00407A1E"/>
    <w:rsid w:val="00407D70"/>
    <w:rsid w:val="00410E32"/>
    <w:rsid w:val="00411658"/>
    <w:rsid w:val="00412269"/>
    <w:rsid w:val="00413CD7"/>
    <w:rsid w:val="00413E95"/>
    <w:rsid w:val="00414DDC"/>
    <w:rsid w:val="0041572A"/>
    <w:rsid w:val="00415856"/>
    <w:rsid w:val="004158F5"/>
    <w:rsid w:val="004166DD"/>
    <w:rsid w:val="00416F57"/>
    <w:rsid w:val="00417953"/>
    <w:rsid w:val="00420538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064"/>
    <w:rsid w:val="004376CE"/>
    <w:rsid w:val="00437AD4"/>
    <w:rsid w:val="00437D18"/>
    <w:rsid w:val="00440B38"/>
    <w:rsid w:val="004410B2"/>
    <w:rsid w:val="00442E54"/>
    <w:rsid w:val="00442F59"/>
    <w:rsid w:val="00443AAF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3FC4"/>
    <w:rsid w:val="004641B7"/>
    <w:rsid w:val="00464859"/>
    <w:rsid w:val="00464AB2"/>
    <w:rsid w:val="004653F1"/>
    <w:rsid w:val="00465FA9"/>
    <w:rsid w:val="004663D0"/>
    <w:rsid w:val="004669BD"/>
    <w:rsid w:val="00470A0E"/>
    <w:rsid w:val="00471279"/>
    <w:rsid w:val="00471661"/>
    <w:rsid w:val="00473B89"/>
    <w:rsid w:val="0047435A"/>
    <w:rsid w:val="00474D60"/>
    <w:rsid w:val="00475720"/>
    <w:rsid w:val="00476E89"/>
    <w:rsid w:val="0048051E"/>
    <w:rsid w:val="00480EEB"/>
    <w:rsid w:val="00481E41"/>
    <w:rsid w:val="00481E70"/>
    <w:rsid w:val="00481FF4"/>
    <w:rsid w:val="00482AFF"/>
    <w:rsid w:val="00482F9E"/>
    <w:rsid w:val="00483863"/>
    <w:rsid w:val="004846A1"/>
    <w:rsid w:val="0048607B"/>
    <w:rsid w:val="0048738D"/>
    <w:rsid w:val="0049049F"/>
    <w:rsid w:val="00490F26"/>
    <w:rsid w:val="004940F7"/>
    <w:rsid w:val="00495BBD"/>
    <w:rsid w:val="00496E9E"/>
    <w:rsid w:val="004975B8"/>
    <w:rsid w:val="00497ADC"/>
    <w:rsid w:val="004A0DFD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1E62"/>
    <w:rsid w:val="004B2744"/>
    <w:rsid w:val="004B3982"/>
    <w:rsid w:val="004C0DBF"/>
    <w:rsid w:val="004C1933"/>
    <w:rsid w:val="004C1A63"/>
    <w:rsid w:val="004C21D4"/>
    <w:rsid w:val="004C3C44"/>
    <w:rsid w:val="004C476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3DAE"/>
    <w:rsid w:val="004E409C"/>
    <w:rsid w:val="004E4796"/>
    <w:rsid w:val="004E4A31"/>
    <w:rsid w:val="004E537B"/>
    <w:rsid w:val="004E5A19"/>
    <w:rsid w:val="004E5D43"/>
    <w:rsid w:val="004E6875"/>
    <w:rsid w:val="004E6A28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5CE4"/>
    <w:rsid w:val="004F62C7"/>
    <w:rsid w:val="004F7876"/>
    <w:rsid w:val="004F7D61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17F8A"/>
    <w:rsid w:val="005209C7"/>
    <w:rsid w:val="00521C85"/>
    <w:rsid w:val="005235A9"/>
    <w:rsid w:val="005251CB"/>
    <w:rsid w:val="00525D4E"/>
    <w:rsid w:val="0052706C"/>
    <w:rsid w:val="00527FA9"/>
    <w:rsid w:val="0053188C"/>
    <w:rsid w:val="00531BDB"/>
    <w:rsid w:val="00531E1F"/>
    <w:rsid w:val="00532687"/>
    <w:rsid w:val="005329FF"/>
    <w:rsid w:val="005347B4"/>
    <w:rsid w:val="00534D34"/>
    <w:rsid w:val="005353FE"/>
    <w:rsid w:val="0053660D"/>
    <w:rsid w:val="005367BC"/>
    <w:rsid w:val="00537DD9"/>
    <w:rsid w:val="00540524"/>
    <w:rsid w:val="00541AA9"/>
    <w:rsid w:val="00541C7D"/>
    <w:rsid w:val="00542268"/>
    <w:rsid w:val="0054437C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5F86"/>
    <w:rsid w:val="0055607A"/>
    <w:rsid w:val="00557ADA"/>
    <w:rsid w:val="00561106"/>
    <w:rsid w:val="0056180C"/>
    <w:rsid w:val="005625A7"/>
    <w:rsid w:val="00564086"/>
    <w:rsid w:val="0056615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6F6F"/>
    <w:rsid w:val="00577726"/>
    <w:rsid w:val="0058052B"/>
    <w:rsid w:val="005806E9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A0B"/>
    <w:rsid w:val="005A21F9"/>
    <w:rsid w:val="005A3699"/>
    <w:rsid w:val="005A3AD0"/>
    <w:rsid w:val="005A3BBE"/>
    <w:rsid w:val="005A4107"/>
    <w:rsid w:val="005A4E12"/>
    <w:rsid w:val="005B0B6E"/>
    <w:rsid w:val="005B164A"/>
    <w:rsid w:val="005B178F"/>
    <w:rsid w:val="005B25DC"/>
    <w:rsid w:val="005B25E1"/>
    <w:rsid w:val="005B3859"/>
    <w:rsid w:val="005B4493"/>
    <w:rsid w:val="005B4EDB"/>
    <w:rsid w:val="005B6552"/>
    <w:rsid w:val="005B68C0"/>
    <w:rsid w:val="005B725B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41B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5F76B0"/>
    <w:rsid w:val="00600127"/>
    <w:rsid w:val="00600132"/>
    <w:rsid w:val="00600CD0"/>
    <w:rsid w:val="00603C4E"/>
    <w:rsid w:val="00604673"/>
    <w:rsid w:val="00605163"/>
    <w:rsid w:val="00606280"/>
    <w:rsid w:val="00606497"/>
    <w:rsid w:val="006069B4"/>
    <w:rsid w:val="006071DD"/>
    <w:rsid w:val="00610375"/>
    <w:rsid w:val="00610DED"/>
    <w:rsid w:val="006110C5"/>
    <w:rsid w:val="006124ED"/>
    <w:rsid w:val="00613654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2563C"/>
    <w:rsid w:val="00627FF8"/>
    <w:rsid w:val="006302A9"/>
    <w:rsid w:val="00630563"/>
    <w:rsid w:val="0063056F"/>
    <w:rsid w:val="0063058E"/>
    <w:rsid w:val="00631DDB"/>
    <w:rsid w:val="00632B54"/>
    <w:rsid w:val="00632F78"/>
    <w:rsid w:val="00634A3E"/>
    <w:rsid w:val="00634CD5"/>
    <w:rsid w:val="006350FB"/>
    <w:rsid w:val="00635355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9D0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016A"/>
    <w:rsid w:val="00691576"/>
    <w:rsid w:val="00691876"/>
    <w:rsid w:val="0069267E"/>
    <w:rsid w:val="00692858"/>
    <w:rsid w:val="00693D04"/>
    <w:rsid w:val="006945BC"/>
    <w:rsid w:val="00694B3F"/>
    <w:rsid w:val="00695977"/>
    <w:rsid w:val="00695B69"/>
    <w:rsid w:val="00696D0D"/>
    <w:rsid w:val="00697440"/>
    <w:rsid w:val="00697921"/>
    <w:rsid w:val="006A0AAC"/>
    <w:rsid w:val="006A164B"/>
    <w:rsid w:val="006A1CEA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41B"/>
    <w:rsid w:val="006C4637"/>
    <w:rsid w:val="006C4B36"/>
    <w:rsid w:val="006C4D66"/>
    <w:rsid w:val="006C4D7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593C"/>
    <w:rsid w:val="006D6508"/>
    <w:rsid w:val="006D689D"/>
    <w:rsid w:val="006D691B"/>
    <w:rsid w:val="006D7F71"/>
    <w:rsid w:val="006E0891"/>
    <w:rsid w:val="006E2495"/>
    <w:rsid w:val="006E52F3"/>
    <w:rsid w:val="006E5D64"/>
    <w:rsid w:val="006E60AF"/>
    <w:rsid w:val="006E6111"/>
    <w:rsid w:val="006E6D78"/>
    <w:rsid w:val="006E710C"/>
    <w:rsid w:val="006F11FF"/>
    <w:rsid w:val="006F153B"/>
    <w:rsid w:val="006F1FEC"/>
    <w:rsid w:val="006F319E"/>
    <w:rsid w:val="006F377D"/>
    <w:rsid w:val="006F4003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294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0A22"/>
    <w:rsid w:val="0075195B"/>
    <w:rsid w:val="00753BD7"/>
    <w:rsid w:val="007549FB"/>
    <w:rsid w:val="00755050"/>
    <w:rsid w:val="007556B0"/>
    <w:rsid w:val="00755E6B"/>
    <w:rsid w:val="00756C2D"/>
    <w:rsid w:val="0076132A"/>
    <w:rsid w:val="00761D4B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66A"/>
    <w:rsid w:val="00772C02"/>
    <w:rsid w:val="007744F4"/>
    <w:rsid w:val="00774665"/>
    <w:rsid w:val="00775AB8"/>
    <w:rsid w:val="007760E3"/>
    <w:rsid w:val="00776E1A"/>
    <w:rsid w:val="007775A6"/>
    <w:rsid w:val="007812EE"/>
    <w:rsid w:val="00781EDC"/>
    <w:rsid w:val="00782647"/>
    <w:rsid w:val="00782BBC"/>
    <w:rsid w:val="0078431B"/>
    <w:rsid w:val="0078460A"/>
    <w:rsid w:val="00785ACE"/>
    <w:rsid w:val="00785E7A"/>
    <w:rsid w:val="00787251"/>
    <w:rsid w:val="0078736A"/>
    <w:rsid w:val="007905BA"/>
    <w:rsid w:val="0079214E"/>
    <w:rsid w:val="00793717"/>
    <w:rsid w:val="00793C0A"/>
    <w:rsid w:val="00794ED4"/>
    <w:rsid w:val="00796AC3"/>
    <w:rsid w:val="007973A9"/>
    <w:rsid w:val="0079764C"/>
    <w:rsid w:val="00797F08"/>
    <w:rsid w:val="007A10F9"/>
    <w:rsid w:val="007A31FA"/>
    <w:rsid w:val="007A36B1"/>
    <w:rsid w:val="007A420C"/>
    <w:rsid w:val="007A4BEE"/>
    <w:rsid w:val="007A4C2B"/>
    <w:rsid w:val="007A50C6"/>
    <w:rsid w:val="007A5DD8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43DA"/>
    <w:rsid w:val="007D506C"/>
    <w:rsid w:val="007D69D4"/>
    <w:rsid w:val="007D6B9D"/>
    <w:rsid w:val="007D7D98"/>
    <w:rsid w:val="007E0779"/>
    <w:rsid w:val="007E12B0"/>
    <w:rsid w:val="007E2D7E"/>
    <w:rsid w:val="007E2E9B"/>
    <w:rsid w:val="007E315E"/>
    <w:rsid w:val="007E38A7"/>
    <w:rsid w:val="007E5B95"/>
    <w:rsid w:val="007E70A1"/>
    <w:rsid w:val="007F00CC"/>
    <w:rsid w:val="007F0624"/>
    <w:rsid w:val="007F1C70"/>
    <w:rsid w:val="007F3B27"/>
    <w:rsid w:val="007F5B6B"/>
    <w:rsid w:val="007F64E7"/>
    <w:rsid w:val="007F795B"/>
    <w:rsid w:val="007F7D98"/>
    <w:rsid w:val="007F7FBA"/>
    <w:rsid w:val="0080091A"/>
    <w:rsid w:val="00801023"/>
    <w:rsid w:val="00801B8B"/>
    <w:rsid w:val="0080494C"/>
    <w:rsid w:val="0080521F"/>
    <w:rsid w:val="0080655F"/>
    <w:rsid w:val="008077C5"/>
    <w:rsid w:val="00807F70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0B47"/>
    <w:rsid w:val="0083118A"/>
    <w:rsid w:val="00831366"/>
    <w:rsid w:val="00831CFD"/>
    <w:rsid w:val="00831DCD"/>
    <w:rsid w:val="008337E8"/>
    <w:rsid w:val="00833BEF"/>
    <w:rsid w:val="00834A37"/>
    <w:rsid w:val="00835728"/>
    <w:rsid w:val="0083728B"/>
    <w:rsid w:val="00846E72"/>
    <w:rsid w:val="0084757B"/>
    <w:rsid w:val="00847D45"/>
    <w:rsid w:val="0085006E"/>
    <w:rsid w:val="00850495"/>
    <w:rsid w:val="00850B9D"/>
    <w:rsid w:val="00850D0D"/>
    <w:rsid w:val="00851839"/>
    <w:rsid w:val="00851EA0"/>
    <w:rsid w:val="008539C9"/>
    <w:rsid w:val="008570B1"/>
    <w:rsid w:val="00860693"/>
    <w:rsid w:val="00863803"/>
    <w:rsid w:val="00864672"/>
    <w:rsid w:val="00864CCA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0E43"/>
    <w:rsid w:val="0088129E"/>
    <w:rsid w:val="008822F1"/>
    <w:rsid w:val="00882B31"/>
    <w:rsid w:val="00883AA6"/>
    <w:rsid w:val="00883AFF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97C02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2444"/>
    <w:rsid w:val="008C3B77"/>
    <w:rsid w:val="008C5467"/>
    <w:rsid w:val="008D0521"/>
    <w:rsid w:val="008D071A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21A4"/>
    <w:rsid w:val="008E2F47"/>
    <w:rsid w:val="008E3DA3"/>
    <w:rsid w:val="008E3E8F"/>
    <w:rsid w:val="008E41B8"/>
    <w:rsid w:val="008E4813"/>
    <w:rsid w:val="008E4FA5"/>
    <w:rsid w:val="008E521F"/>
    <w:rsid w:val="008E7750"/>
    <w:rsid w:val="008E7AC2"/>
    <w:rsid w:val="008F23BD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E34"/>
    <w:rsid w:val="00912FCF"/>
    <w:rsid w:val="009136C1"/>
    <w:rsid w:val="00915C24"/>
    <w:rsid w:val="009165D0"/>
    <w:rsid w:val="0091669B"/>
    <w:rsid w:val="00917D3D"/>
    <w:rsid w:val="00920E66"/>
    <w:rsid w:val="0092140A"/>
    <w:rsid w:val="009216BF"/>
    <w:rsid w:val="00921ED4"/>
    <w:rsid w:val="009224E1"/>
    <w:rsid w:val="009246CF"/>
    <w:rsid w:val="00926282"/>
    <w:rsid w:val="00926826"/>
    <w:rsid w:val="00927F2E"/>
    <w:rsid w:val="0093257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4BC"/>
    <w:rsid w:val="0095053D"/>
    <w:rsid w:val="00950667"/>
    <w:rsid w:val="00951FB0"/>
    <w:rsid w:val="00954160"/>
    <w:rsid w:val="009553C4"/>
    <w:rsid w:val="0095595C"/>
    <w:rsid w:val="00961EDF"/>
    <w:rsid w:val="009623C0"/>
    <w:rsid w:val="00962D9D"/>
    <w:rsid w:val="00963583"/>
    <w:rsid w:val="00965302"/>
    <w:rsid w:val="00965A40"/>
    <w:rsid w:val="00966220"/>
    <w:rsid w:val="00966465"/>
    <w:rsid w:val="00966A1B"/>
    <w:rsid w:val="00966E33"/>
    <w:rsid w:val="009673FB"/>
    <w:rsid w:val="009722BE"/>
    <w:rsid w:val="0097274D"/>
    <w:rsid w:val="00973473"/>
    <w:rsid w:val="00973D0B"/>
    <w:rsid w:val="00973E57"/>
    <w:rsid w:val="0097476F"/>
    <w:rsid w:val="0097656A"/>
    <w:rsid w:val="00981492"/>
    <w:rsid w:val="009823AF"/>
    <w:rsid w:val="00983575"/>
    <w:rsid w:val="009839CB"/>
    <w:rsid w:val="00985488"/>
    <w:rsid w:val="00986C68"/>
    <w:rsid w:val="00991833"/>
    <w:rsid w:val="00993A18"/>
    <w:rsid w:val="00993E1A"/>
    <w:rsid w:val="009953AC"/>
    <w:rsid w:val="00997395"/>
    <w:rsid w:val="009978DC"/>
    <w:rsid w:val="009A3355"/>
    <w:rsid w:val="009A4982"/>
    <w:rsid w:val="009A7D64"/>
    <w:rsid w:val="009B0499"/>
    <w:rsid w:val="009B18B7"/>
    <w:rsid w:val="009B18D1"/>
    <w:rsid w:val="009B23F8"/>
    <w:rsid w:val="009B251A"/>
    <w:rsid w:val="009B26C9"/>
    <w:rsid w:val="009B3811"/>
    <w:rsid w:val="009B3C8B"/>
    <w:rsid w:val="009B5D6C"/>
    <w:rsid w:val="009B6A80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08B"/>
    <w:rsid w:val="009D34EB"/>
    <w:rsid w:val="009D3E3C"/>
    <w:rsid w:val="009D582B"/>
    <w:rsid w:val="009D5C7C"/>
    <w:rsid w:val="009D6D4C"/>
    <w:rsid w:val="009E110A"/>
    <w:rsid w:val="009E422F"/>
    <w:rsid w:val="009E4384"/>
    <w:rsid w:val="009E443D"/>
    <w:rsid w:val="009E4DA1"/>
    <w:rsid w:val="009E52EC"/>
    <w:rsid w:val="009E5926"/>
    <w:rsid w:val="009E5AC3"/>
    <w:rsid w:val="009E7595"/>
    <w:rsid w:val="009E75D9"/>
    <w:rsid w:val="009E7B20"/>
    <w:rsid w:val="009E7B96"/>
    <w:rsid w:val="009F04B6"/>
    <w:rsid w:val="009F08C2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5EE1"/>
    <w:rsid w:val="009F6A8C"/>
    <w:rsid w:val="009F711A"/>
    <w:rsid w:val="009F7239"/>
    <w:rsid w:val="009F7573"/>
    <w:rsid w:val="009F7FB5"/>
    <w:rsid w:val="00A00893"/>
    <w:rsid w:val="00A04377"/>
    <w:rsid w:val="00A0720F"/>
    <w:rsid w:val="00A07EF8"/>
    <w:rsid w:val="00A10441"/>
    <w:rsid w:val="00A111D4"/>
    <w:rsid w:val="00A1181E"/>
    <w:rsid w:val="00A15F62"/>
    <w:rsid w:val="00A164DA"/>
    <w:rsid w:val="00A213FF"/>
    <w:rsid w:val="00A23D65"/>
    <w:rsid w:val="00A25108"/>
    <w:rsid w:val="00A2533F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47BC7"/>
    <w:rsid w:val="00A507D7"/>
    <w:rsid w:val="00A50AEE"/>
    <w:rsid w:val="00A51281"/>
    <w:rsid w:val="00A520E6"/>
    <w:rsid w:val="00A52C6F"/>
    <w:rsid w:val="00A55D0C"/>
    <w:rsid w:val="00A56DE8"/>
    <w:rsid w:val="00A570A0"/>
    <w:rsid w:val="00A577B6"/>
    <w:rsid w:val="00A604F1"/>
    <w:rsid w:val="00A61C8C"/>
    <w:rsid w:val="00A61F6F"/>
    <w:rsid w:val="00A62AF6"/>
    <w:rsid w:val="00A62C05"/>
    <w:rsid w:val="00A64CCD"/>
    <w:rsid w:val="00A667F1"/>
    <w:rsid w:val="00A705BF"/>
    <w:rsid w:val="00A70C96"/>
    <w:rsid w:val="00A72786"/>
    <w:rsid w:val="00A73B05"/>
    <w:rsid w:val="00A7419E"/>
    <w:rsid w:val="00A76806"/>
    <w:rsid w:val="00A85446"/>
    <w:rsid w:val="00A859CD"/>
    <w:rsid w:val="00A8659A"/>
    <w:rsid w:val="00A865C8"/>
    <w:rsid w:val="00A86D57"/>
    <w:rsid w:val="00A908F1"/>
    <w:rsid w:val="00A91959"/>
    <w:rsid w:val="00A920A1"/>
    <w:rsid w:val="00A93AF3"/>
    <w:rsid w:val="00A947ED"/>
    <w:rsid w:val="00A97017"/>
    <w:rsid w:val="00A972AA"/>
    <w:rsid w:val="00AA00FF"/>
    <w:rsid w:val="00AA22F3"/>
    <w:rsid w:val="00AA6FC0"/>
    <w:rsid w:val="00AA7F87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B5EA2"/>
    <w:rsid w:val="00AB701D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2AE3"/>
    <w:rsid w:val="00AE3492"/>
    <w:rsid w:val="00AE3904"/>
    <w:rsid w:val="00AE39D2"/>
    <w:rsid w:val="00AE5D29"/>
    <w:rsid w:val="00AE763C"/>
    <w:rsid w:val="00AF0B4D"/>
    <w:rsid w:val="00AF0E06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2141"/>
    <w:rsid w:val="00B33ED4"/>
    <w:rsid w:val="00B3407A"/>
    <w:rsid w:val="00B35004"/>
    <w:rsid w:val="00B35B0A"/>
    <w:rsid w:val="00B37EED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271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5314"/>
    <w:rsid w:val="00B96583"/>
    <w:rsid w:val="00B979EE"/>
    <w:rsid w:val="00BA04B2"/>
    <w:rsid w:val="00BA32BD"/>
    <w:rsid w:val="00BA3A64"/>
    <w:rsid w:val="00BA4052"/>
    <w:rsid w:val="00BA5E26"/>
    <w:rsid w:val="00BA5E3B"/>
    <w:rsid w:val="00BA6275"/>
    <w:rsid w:val="00BA67AD"/>
    <w:rsid w:val="00BA701D"/>
    <w:rsid w:val="00BA7A91"/>
    <w:rsid w:val="00BB0E20"/>
    <w:rsid w:val="00BB154E"/>
    <w:rsid w:val="00BB1A5A"/>
    <w:rsid w:val="00BB24F4"/>
    <w:rsid w:val="00BB3C0E"/>
    <w:rsid w:val="00BB5246"/>
    <w:rsid w:val="00BB65D2"/>
    <w:rsid w:val="00BB766C"/>
    <w:rsid w:val="00BB7B44"/>
    <w:rsid w:val="00BC2772"/>
    <w:rsid w:val="00BC3E57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C71"/>
    <w:rsid w:val="00BE5DA1"/>
    <w:rsid w:val="00BE6643"/>
    <w:rsid w:val="00BE6E12"/>
    <w:rsid w:val="00BE7015"/>
    <w:rsid w:val="00BE7230"/>
    <w:rsid w:val="00BE79B6"/>
    <w:rsid w:val="00BF01D7"/>
    <w:rsid w:val="00BF0286"/>
    <w:rsid w:val="00BF104A"/>
    <w:rsid w:val="00BF1AA4"/>
    <w:rsid w:val="00BF2680"/>
    <w:rsid w:val="00BF295B"/>
    <w:rsid w:val="00BF2BAF"/>
    <w:rsid w:val="00BF37D3"/>
    <w:rsid w:val="00BF4366"/>
    <w:rsid w:val="00BF454D"/>
    <w:rsid w:val="00BF4CAA"/>
    <w:rsid w:val="00BF4FBA"/>
    <w:rsid w:val="00BF576D"/>
    <w:rsid w:val="00BF580D"/>
    <w:rsid w:val="00BF5C73"/>
    <w:rsid w:val="00BF6A49"/>
    <w:rsid w:val="00BF79B9"/>
    <w:rsid w:val="00C008E6"/>
    <w:rsid w:val="00C014AD"/>
    <w:rsid w:val="00C0220F"/>
    <w:rsid w:val="00C0232F"/>
    <w:rsid w:val="00C028C7"/>
    <w:rsid w:val="00C028E5"/>
    <w:rsid w:val="00C03470"/>
    <w:rsid w:val="00C0350E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0662"/>
    <w:rsid w:val="00C4350B"/>
    <w:rsid w:val="00C462EF"/>
    <w:rsid w:val="00C463D9"/>
    <w:rsid w:val="00C467F4"/>
    <w:rsid w:val="00C471EE"/>
    <w:rsid w:val="00C476C3"/>
    <w:rsid w:val="00C51867"/>
    <w:rsid w:val="00C51C42"/>
    <w:rsid w:val="00C5210B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3D07"/>
    <w:rsid w:val="00C741F0"/>
    <w:rsid w:val="00C7462A"/>
    <w:rsid w:val="00C76637"/>
    <w:rsid w:val="00C7676A"/>
    <w:rsid w:val="00C768DD"/>
    <w:rsid w:val="00C77870"/>
    <w:rsid w:val="00C80141"/>
    <w:rsid w:val="00C82C6A"/>
    <w:rsid w:val="00C82FB7"/>
    <w:rsid w:val="00C83386"/>
    <w:rsid w:val="00C8417E"/>
    <w:rsid w:val="00C8659C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6C59"/>
    <w:rsid w:val="00C96CF9"/>
    <w:rsid w:val="00C97647"/>
    <w:rsid w:val="00CA1273"/>
    <w:rsid w:val="00CA1358"/>
    <w:rsid w:val="00CA14CB"/>
    <w:rsid w:val="00CA192E"/>
    <w:rsid w:val="00CA1CBA"/>
    <w:rsid w:val="00CA2058"/>
    <w:rsid w:val="00CA224C"/>
    <w:rsid w:val="00CA3C4F"/>
    <w:rsid w:val="00CA54A6"/>
    <w:rsid w:val="00CA736F"/>
    <w:rsid w:val="00CB2195"/>
    <w:rsid w:val="00CB3002"/>
    <w:rsid w:val="00CB319F"/>
    <w:rsid w:val="00CB33C9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273C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C9A"/>
    <w:rsid w:val="00D16E8A"/>
    <w:rsid w:val="00D209C4"/>
    <w:rsid w:val="00D20ACB"/>
    <w:rsid w:val="00D20E29"/>
    <w:rsid w:val="00D2213F"/>
    <w:rsid w:val="00D22284"/>
    <w:rsid w:val="00D22362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747"/>
    <w:rsid w:val="00D43D69"/>
    <w:rsid w:val="00D43FD1"/>
    <w:rsid w:val="00D45090"/>
    <w:rsid w:val="00D45AA1"/>
    <w:rsid w:val="00D45FDE"/>
    <w:rsid w:val="00D462CC"/>
    <w:rsid w:val="00D475B3"/>
    <w:rsid w:val="00D502C8"/>
    <w:rsid w:val="00D5059E"/>
    <w:rsid w:val="00D509AE"/>
    <w:rsid w:val="00D5188F"/>
    <w:rsid w:val="00D51931"/>
    <w:rsid w:val="00D54FE6"/>
    <w:rsid w:val="00D56472"/>
    <w:rsid w:val="00D57E54"/>
    <w:rsid w:val="00D57F82"/>
    <w:rsid w:val="00D6087B"/>
    <w:rsid w:val="00D61EB4"/>
    <w:rsid w:val="00D661B4"/>
    <w:rsid w:val="00D67EAD"/>
    <w:rsid w:val="00D67EC5"/>
    <w:rsid w:val="00D71768"/>
    <w:rsid w:val="00D720C5"/>
    <w:rsid w:val="00D741A3"/>
    <w:rsid w:val="00D761BB"/>
    <w:rsid w:val="00D76355"/>
    <w:rsid w:val="00D76380"/>
    <w:rsid w:val="00D77C3F"/>
    <w:rsid w:val="00D8025E"/>
    <w:rsid w:val="00D835DF"/>
    <w:rsid w:val="00D83B75"/>
    <w:rsid w:val="00D85080"/>
    <w:rsid w:val="00D9065E"/>
    <w:rsid w:val="00D91455"/>
    <w:rsid w:val="00D92895"/>
    <w:rsid w:val="00D92955"/>
    <w:rsid w:val="00D92E1B"/>
    <w:rsid w:val="00D93A3B"/>
    <w:rsid w:val="00D93B60"/>
    <w:rsid w:val="00D93CFC"/>
    <w:rsid w:val="00D9674C"/>
    <w:rsid w:val="00D972C3"/>
    <w:rsid w:val="00DA0598"/>
    <w:rsid w:val="00DA08A9"/>
    <w:rsid w:val="00DA1435"/>
    <w:rsid w:val="00DA1AE3"/>
    <w:rsid w:val="00DA35F3"/>
    <w:rsid w:val="00DA400A"/>
    <w:rsid w:val="00DA40E3"/>
    <w:rsid w:val="00DA604E"/>
    <w:rsid w:val="00DA6C31"/>
    <w:rsid w:val="00DA73F0"/>
    <w:rsid w:val="00DA762A"/>
    <w:rsid w:val="00DB0269"/>
    <w:rsid w:val="00DB0E00"/>
    <w:rsid w:val="00DB13C9"/>
    <w:rsid w:val="00DB24C2"/>
    <w:rsid w:val="00DB4244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874"/>
    <w:rsid w:val="00DD4C7A"/>
    <w:rsid w:val="00DE1188"/>
    <w:rsid w:val="00DE4757"/>
    <w:rsid w:val="00DE6E16"/>
    <w:rsid w:val="00DF0204"/>
    <w:rsid w:val="00DF0E18"/>
    <w:rsid w:val="00DF11C1"/>
    <w:rsid w:val="00DF1C46"/>
    <w:rsid w:val="00DF275C"/>
    <w:rsid w:val="00DF3747"/>
    <w:rsid w:val="00DF39E9"/>
    <w:rsid w:val="00DF3A6A"/>
    <w:rsid w:val="00DF5828"/>
    <w:rsid w:val="00E00155"/>
    <w:rsid w:val="00E003CC"/>
    <w:rsid w:val="00E014C9"/>
    <w:rsid w:val="00E0183F"/>
    <w:rsid w:val="00E01914"/>
    <w:rsid w:val="00E03924"/>
    <w:rsid w:val="00E062C9"/>
    <w:rsid w:val="00E07B42"/>
    <w:rsid w:val="00E07CA5"/>
    <w:rsid w:val="00E11491"/>
    <w:rsid w:val="00E11937"/>
    <w:rsid w:val="00E11996"/>
    <w:rsid w:val="00E1257D"/>
    <w:rsid w:val="00E13C8A"/>
    <w:rsid w:val="00E13E0D"/>
    <w:rsid w:val="00E151E9"/>
    <w:rsid w:val="00E15B49"/>
    <w:rsid w:val="00E16298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6DED"/>
    <w:rsid w:val="00E27522"/>
    <w:rsid w:val="00E275A2"/>
    <w:rsid w:val="00E27DC0"/>
    <w:rsid w:val="00E3131E"/>
    <w:rsid w:val="00E326B7"/>
    <w:rsid w:val="00E32B27"/>
    <w:rsid w:val="00E34106"/>
    <w:rsid w:val="00E367FC"/>
    <w:rsid w:val="00E37DDA"/>
    <w:rsid w:val="00E40F40"/>
    <w:rsid w:val="00E41024"/>
    <w:rsid w:val="00E41BC7"/>
    <w:rsid w:val="00E41EB0"/>
    <w:rsid w:val="00E41FCC"/>
    <w:rsid w:val="00E42278"/>
    <w:rsid w:val="00E42333"/>
    <w:rsid w:val="00E4262F"/>
    <w:rsid w:val="00E42777"/>
    <w:rsid w:val="00E42883"/>
    <w:rsid w:val="00E431FF"/>
    <w:rsid w:val="00E44555"/>
    <w:rsid w:val="00E44AE5"/>
    <w:rsid w:val="00E45305"/>
    <w:rsid w:val="00E51A4F"/>
    <w:rsid w:val="00E52CE3"/>
    <w:rsid w:val="00E53218"/>
    <w:rsid w:val="00E533ED"/>
    <w:rsid w:val="00E53A25"/>
    <w:rsid w:val="00E540DE"/>
    <w:rsid w:val="00E55BA2"/>
    <w:rsid w:val="00E56387"/>
    <w:rsid w:val="00E57B01"/>
    <w:rsid w:val="00E60A22"/>
    <w:rsid w:val="00E60B53"/>
    <w:rsid w:val="00E61FF2"/>
    <w:rsid w:val="00E62D33"/>
    <w:rsid w:val="00E64124"/>
    <w:rsid w:val="00E65387"/>
    <w:rsid w:val="00E658C8"/>
    <w:rsid w:val="00E667A5"/>
    <w:rsid w:val="00E67395"/>
    <w:rsid w:val="00E70272"/>
    <w:rsid w:val="00E7065A"/>
    <w:rsid w:val="00E71449"/>
    <w:rsid w:val="00E715AF"/>
    <w:rsid w:val="00E7297D"/>
    <w:rsid w:val="00E74C3F"/>
    <w:rsid w:val="00E75E64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6852"/>
    <w:rsid w:val="00E907D8"/>
    <w:rsid w:val="00E934B7"/>
    <w:rsid w:val="00E946B0"/>
    <w:rsid w:val="00E947B4"/>
    <w:rsid w:val="00E95A04"/>
    <w:rsid w:val="00E95BC6"/>
    <w:rsid w:val="00EA0213"/>
    <w:rsid w:val="00EA0C25"/>
    <w:rsid w:val="00EA341C"/>
    <w:rsid w:val="00EA474F"/>
    <w:rsid w:val="00EA5E72"/>
    <w:rsid w:val="00EA6CC9"/>
    <w:rsid w:val="00EA7A66"/>
    <w:rsid w:val="00EB0247"/>
    <w:rsid w:val="00EB1750"/>
    <w:rsid w:val="00EB18AE"/>
    <w:rsid w:val="00EB2556"/>
    <w:rsid w:val="00EB484D"/>
    <w:rsid w:val="00EB4DF6"/>
    <w:rsid w:val="00EB5D67"/>
    <w:rsid w:val="00EB6626"/>
    <w:rsid w:val="00EB73D1"/>
    <w:rsid w:val="00EB7A4B"/>
    <w:rsid w:val="00EB7A88"/>
    <w:rsid w:val="00EB7D11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353"/>
    <w:rsid w:val="00F05A57"/>
    <w:rsid w:val="00F061F9"/>
    <w:rsid w:val="00F0714D"/>
    <w:rsid w:val="00F10DC2"/>
    <w:rsid w:val="00F11951"/>
    <w:rsid w:val="00F119D9"/>
    <w:rsid w:val="00F1351A"/>
    <w:rsid w:val="00F14F57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5A58"/>
    <w:rsid w:val="00F46BCF"/>
    <w:rsid w:val="00F479E1"/>
    <w:rsid w:val="00F47DB0"/>
    <w:rsid w:val="00F51661"/>
    <w:rsid w:val="00F51EA5"/>
    <w:rsid w:val="00F52820"/>
    <w:rsid w:val="00F6010B"/>
    <w:rsid w:val="00F6099F"/>
    <w:rsid w:val="00F60FB9"/>
    <w:rsid w:val="00F61AC1"/>
    <w:rsid w:val="00F62A12"/>
    <w:rsid w:val="00F647D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5687"/>
    <w:rsid w:val="00F77191"/>
    <w:rsid w:val="00F806F3"/>
    <w:rsid w:val="00F837EB"/>
    <w:rsid w:val="00F839BD"/>
    <w:rsid w:val="00F861A8"/>
    <w:rsid w:val="00F8636A"/>
    <w:rsid w:val="00F874CC"/>
    <w:rsid w:val="00F877D6"/>
    <w:rsid w:val="00F90973"/>
    <w:rsid w:val="00F90A27"/>
    <w:rsid w:val="00F92025"/>
    <w:rsid w:val="00F92962"/>
    <w:rsid w:val="00F94490"/>
    <w:rsid w:val="00F94C30"/>
    <w:rsid w:val="00F94F5A"/>
    <w:rsid w:val="00F9591D"/>
    <w:rsid w:val="00F95B65"/>
    <w:rsid w:val="00F97BE7"/>
    <w:rsid w:val="00FA07BA"/>
    <w:rsid w:val="00FA0C9F"/>
    <w:rsid w:val="00FA2C5C"/>
    <w:rsid w:val="00FA328D"/>
    <w:rsid w:val="00FA4B25"/>
    <w:rsid w:val="00FA586A"/>
    <w:rsid w:val="00FA5ABB"/>
    <w:rsid w:val="00FB1A10"/>
    <w:rsid w:val="00FB358B"/>
    <w:rsid w:val="00FB3921"/>
    <w:rsid w:val="00FB4A20"/>
    <w:rsid w:val="00FB5D7F"/>
    <w:rsid w:val="00FB6D7D"/>
    <w:rsid w:val="00FB6D94"/>
    <w:rsid w:val="00FB7441"/>
    <w:rsid w:val="00FB75D9"/>
    <w:rsid w:val="00FB7661"/>
    <w:rsid w:val="00FB79A2"/>
    <w:rsid w:val="00FC0E56"/>
    <w:rsid w:val="00FC17B2"/>
    <w:rsid w:val="00FC2D10"/>
    <w:rsid w:val="00FC33DD"/>
    <w:rsid w:val="00FC4B7B"/>
    <w:rsid w:val="00FC4CAD"/>
    <w:rsid w:val="00FC5DCA"/>
    <w:rsid w:val="00FC7C0E"/>
    <w:rsid w:val="00FC7D58"/>
    <w:rsid w:val="00FD3973"/>
    <w:rsid w:val="00FD4C12"/>
    <w:rsid w:val="00FD4C49"/>
    <w:rsid w:val="00FD61AC"/>
    <w:rsid w:val="00FD7533"/>
    <w:rsid w:val="00FD77B8"/>
    <w:rsid w:val="00FD7DAF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EF"/>
    <w:rsid w:val="00FF17F3"/>
    <w:rsid w:val="00FF217F"/>
    <w:rsid w:val="00FF289D"/>
    <w:rsid w:val="00FF36A0"/>
    <w:rsid w:val="00FF4B1E"/>
    <w:rsid w:val="00FF6AA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9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7F2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7F2E"/>
    <w:rPr>
      <w:b/>
      <w:bCs/>
    </w:rPr>
  </w:style>
  <w:style w:type="character" w:customStyle="1" w:styleId="whitespace-normal">
    <w:name w:val="whitespace-normal"/>
    <w:basedOn w:val="DefaultParagraphFont"/>
    <w:rsid w:val="00774665"/>
  </w:style>
  <w:style w:type="character" w:styleId="Emphasis">
    <w:name w:val="Emphasis"/>
    <w:basedOn w:val="DefaultParagraphFont"/>
    <w:uiPriority w:val="20"/>
    <w:qFormat/>
    <w:rsid w:val="008D071A"/>
    <w:rPr>
      <w:i/>
      <w:iCs/>
    </w:rPr>
  </w:style>
  <w:style w:type="character" w:customStyle="1" w:styleId="reftext">
    <w:name w:val="reftext"/>
    <w:basedOn w:val="DefaultParagraphFont"/>
    <w:rsid w:val="009F5EE1"/>
  </w:style>
  <w:style w:type="character" w:customStyle="1" w:styleId="Heading3Char">
    <w:name w:val="Heading 3 Char"/>
    <w:basedOn w:val="DefaultParagraphFont"/>
    <w:link w:val="Heading3"/>
    <w:uiPriority w:val="9"/>
    <w:rsid w:val="00FC4B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6</Words>
  <Characters>1716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7</cp:revision>
  <cp:lastPrinted>2026-06-21T17:09:00Z</cp:lastPrinted>
  <dcterms:created xsi:type="dcterms:W3CDTF">2026-06-21T16:54:00Z</dcterms:created>
  <dcterms:modified xsi:type="dcterms:W3CDTF">2026-06-21T17:16:00Z</dcterms:modified>
</cp:coreProperties>
</file>